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23" w:rsidRPr="005265A8" w:rsidRDefault="009C7C23" w:rsidP="009C7C23">
      <w:r w:rsidRPr="005265A8">
        <w:t xml:space="preserve">The Nature </w:t>
      </w:r>
      <w:proofErr w:type="gramStart"/>
      <w:r w:rsidRPr="005265A8">
        <w:t>Up</w:t>
      </w:r>
      <w:proofErr w:type="gramEnd"/>
      <w:r w:rsidRPr="005265A8">
        <w:t xml:space="preserve"> North project seeks </w:t>
      </w:r>
      <w:r w:rsidR="00994B02">
        <w:t xml:space="preserve">student </w:t>
      </w:r>
      <w:r w:rsidRPr="005265A8">
        <w:t xml:space="preserve">interns for </w:t>
      </w:r>
      <w:r w:rsidR="00994B02">
        <w:t>summer 201</w:t>
      </w:r>
      <w:r w:rsidR="00A71DF6">
        <w:t>8</w:t>
      </w:r>
      <w:r w:rsidRPr="005265A8">
        <w:t xml:space="preserve">.  Students </w:t>
      </w:r>
      <w:r w:rsidR="004A7C97" w:rsidRPr="005265A8">
        <w:t xml:space="preserve">who have interest in </w:t>
      </w:r>
      <w:r w:rsidR="00312FE7">
        <w:t>the environment, outdoor leadership, community outreach, web development, social media, and</w:t>
      </w:r>
      <w:r w:rsidR="006B7B79">
        <w:t>/or</w:t>
      </w:r>
      <w:r w:rsidR="00312FE7">
        <w:t xml:space="preserve"> education </w:t>
      </w:r>
      <w:r w:rsidR="004A7C97" w:rsidRPr="005265A8">
        <w:t>are encouraged to apply</w:t>
      </w:r>
      <w:r w:rsidRPr="005265A8">
        <w:t>.</w:t>
      </w:r>
      <w:r w:rsidR="007D1EB2">
        <w:t xml:space="preserve">  </w:t>
      </w:r>
      <w:r w:rsidR="00312FE7">
        <w:t>Interns</w:t>
      </w:r>
      <w:r w:rsidR="007D1EB2">
        <w:t xml:space="preserve"> will work </w:t>
      </w:r>
      <w:r w:rsidR="00994B02">
        <w:t>40 hours/week, including some weekends</w:t>
      </w:r>
      <w:r w:rsidR="007D1EB2">
        <w:t>.</w:t>
      </w:r>
      <w:r w:rsidR="00312FE7">
        <w:t xml:space="preserve">  The 10-week internship includes campu</w:t>
      </w:r>
      <w:r w:rsidR="005B3D46">
        <w:t>s housing and a stipend of $3,75</w:t>
      </w:r>
      <w:r w:rsidR="00312FE7">
        <w:t xml:space="preserve">0.  </w:t>
      </w:r>
      <w:r w:rsidR="00BE4CD7" w:rsidRPr="005265A8">
        <w:t xml:space="preserve">All application materials should be </w:t>
      </w:r>
      <w:r w:rsidR="00BE4CD7">
        <w:t>emailed as a SINGLE PDF DOCUMENT</w:t>
      </w:r>
      <w:r w:rsidR="00BE4CD7" w:rsidRPr="005265A8">
        <w:t xml:space="preserve"> to </w:t>
      </w:r>
      <w:r w:rsidR="00857772">
        <w:t>Emlyn Crocker</w:t>
      </w:r>
      <w:r w:rsidR="00BE4CD7" w:rsidRPr="005265A8">
        <w:t xml:space="preserve">, Nature </w:t>
      </w:r>
      <w:proofErr w:type="gramStart"/>
      <w:r w:rsidR="00BE4CD7" w:rsidRPr="005265A8">
        <w:t>Up</w:t>
      </w:r>
      <w:proofErr w:type="gramEnd"/>
      <w:r w:rsidR="00BE4CD7" w:rsidRPr="005265A8">
        <w:t xml:space="preserve"> North Project Manager </w:t>
      </w:r>
      <w:r w:rsidR="00BE4CD7">
        <w:t>(</w:t>
      </w:r>
      <w:r w:rsidR="00857772">
        <w:t>ecrocker@stlawu.edu</w:t>
      </w:r>
      <w:r w:rsidR="00BE4CD7">
        <w:rPr>
          <w:rStyle w:val="Hyperlink"/>
        </w:rPr>
        <w:t>)</w:t>
      </w:r>
      <w:r w:rsidR="00BE4CD7" w:rsidRPr="005265A8">
        <w:t xml:space="preserve">. </w:t>
      </w:r>
      <w:r w:rsidR="00FF13CE">
        <w:t>Completed a</w:t>
      </w:r>
      <w:r w:rsidRPr="005265A8">
        <w:t xml:space="preserve">pplications must be received by </w:t>
      </w:r>
      <w:r w:rsidR="00101EC8">
        <w:t>Friday</w:t>
      </w:r>
      <w:r w:rsidR="00312FE7">
        <w:t xml:space="preserve">, </w:t>
      </w:r>
      <w:r w:rsidR="00A71DF6">
        <w:t xml:space="preserve">February </w:t>
      </w:r>
      <w:proofErr w:type="gramStart"/>
      <w:r w:rsidR="00A71DF6">
        <w:t>23</w:t>
      </w:r>
      <w:r w:rsidR="00A71DF6" w:rsidRPr="00A71DF6">
        <w:rPr>
          <w:vertAlign w:val="superscript"/>
        </w:rPr>
        <w:t>rd</w:t>
      </w:r>
      <w:proofErr w:type="gramEnd"/>
      <w:r w:rsidR="00A71DF6">
        <w:t>, 2018.</w:t>
      </w:r>
    </w:p>
    <w:p w:rsidR="009C7C23" w:rsidRPr="005265A8" w:rsidRDefault="009C7C23" w:rsidP="009C7C23"/>
    <w:p w:rsidR="009C7C23" w:rsidRDefault="009C7C23" w:rsidP="0084198F">
      <w:pPr>
        <w:jc w:val="center"/>
        <w:rPr>
          <w:b/>
        </w:rPr>
      </w:pPr>
      <w:r w:rsidRPr="00312FE7">
        <w:rPr>
          <w:b/>
        </w:rPr>
        <w:t xml:space="preserve">What is Nature </w:t>
      </w:r>
      <w:proofErr w:type="gramStart"/>
      <w:r w:rsidRPr="00312FE7">
        <w:rPr>
          <w:b/>
        </w:rPr>
        <w:t>Up</w:t>
      </w:r>
      <w:proofErr w:type="gramEnd"/>
      <w:r w:rsidRPr="00312FE7">
        <w:rPr>
          <w:b/>
        </w:rPr>
        <w:t xml:space="preserve"> North?</w:t>
      </w:r>
    </w:p>
    <w:p w:rsidR="00312FE7" w:rsidRPr="00312FE7" w:rsidRDefault="00312FE7" w:rsidP="009C7C23">
      <w:pPr>
        <w:rPr>
          <w:b/>
        </w:rPr>
      </w:pPr>
    </w:p>
    <w:p w:rsidR="009C7C23" w:rsidRPr="005265A8" w:rsidRDefault="00391249" w:rsidP="009C7C23">
      <w:pPr>
        <w:rPr>
          <w:bCs/>
        </w:rPr>
      </w:pPr>
      <w:r>
        <w:rPr>
          <w:bCs/>
        </w:rPr>
        <w:t xml:space="preserve">Nature </w:t>
      </w:r>
      <w:proofErr w:type="gramStart"/>
      <w:r>
        <w:rPr>
          <w:bCs/>
        </w:rPr>
        <w:t>Up</w:t>
      </w:r>
      <w:proofErr w:type="gramEnd"/>
      <w:r>
        <w:rPr>
          <w:bCs/>
        </w:rPr>
        <w:t xml:space="preserve"> North</w:t>
      </w:r>
      <w:r w:rsidRPr="00391249">
        <w:rPr>
          <w:bCs/>
        </w:rPr>
        <w:t xml:space="preserve"> combine</w:t>
      </w:r>
      <w:r>
        <w:rPr>
          <w:bCs/>
        </w:rPr>
        <w:t xml:space="preserve">s </w:t>
      </w:r>
      <w:r w:rsidRPr="00391249">
        <w:rPr>
          <w:bCs/>
        </w:rPr>
        <w:t xml:space="preserve">experiences in nature with web-based technologies </w:t>
      </w:r>
      <w:r>
        <w:rPr>
          <w:bCs/>
        </w:rPr>
        <w:t>to spark new interest in the natural world</w:t>
      </w:r>
      <w:r w:rsidR="00D02376">
        <w:rPr>
          <w:bCs/>
        </w:rPr>
        <w:t xml:space="preserve">. </w:t>
      </w:r>
      <w:r w:rsidR="00312FE7">
        <w:rPr>
          <w:bCs/>
        </w:rPr>
        <w:t>We lead hikes, paddles, and educational workshops in the community and in local schools.</w:t>
      </w:r>
      <w:r w:rsidR="00D02376">
        <w:rPr>
          <w:bCs/>
        </w:rPr>
        <w:t xml:space="preserve"> Our website</w:t>
      </w:r>
      <w:r w:rsidRPr="00391249">
        <w:rPr>
          <w:bCs/>
        </w:rPr>
        <w:t xml:space="preserve">, natureupnorth.org, </w:t>
      </w:r>
      <w:r w:rsidR="00D02376">
        <w:rPr>
          <w:bCs/>
        </w:rPr>
        <w:t>enables</w:t>
      </w:r>
      <w:r w:rsidRPr="00391249">
        <w:rPr>
          <w:bCs/>
        </w:rPr>
        <w:t xml:space="preserve"> users </w:t>
      </w:r>
      <w:r w:rsidR="00D02376">
        <w:rPr>
          <w:bCs/>
        </w:rPr>
        <w:t xml:space="preserve">to </w:t>
      </w:r>
      <w:r w:rsidRPr="00391249">
        <w:rPr>
          <w:bCs/>
        </w:rPr>
        <w:t xml:space="preserve">download trail maps, share nature photos, learn about local outdoor events, </w:t>
      </w:r>
      <w:r w:rsidR="00D02376">
        <w:rPr>
          <w:bCs/>
        </w:rPr>
        <w:t>read about local environmental issues</w:t>
      </w:r>
      <w:r w:rsidRPr="00391249">
        <w:rPr>
          <w:bCs/>
        </w:rPr>
        <w:t>, and participat</w:t>
      </w:r>
      <w:r w:rsidR="00D02376">
        <w:rPr>
          <w:bCs/>
        </w:rPr>
        <w:t xml:space="preserve">e in citizen science projects. </w:t>
      </w:r>
      <w:r w:rsidR="0087362C">
        <w:rPr>
          <w:bCs/>
        </w:rPr>
        <w:t>We aim to make technology a tool, and not a barrier, to building an environmentally aware community in the North Coun</w:t>
      </w:r>
      <w:r w:rsidR="00D02376">
        <w:rPr>
          <w:bCs/>
        </w:rPr>
        <w:t xml:space="preserve">try. </w:t>
      </w:r>
      <w:r w:rsidR="00312FE7">
        <w:rPr>
          <w:bCs/>
        </w:rPr>
        <w:t xml:space="preserve">We seek </w:t>
      </w:r>
      <w:r w:rsidRPr="00391249">
        <w:rPr>
          <w:bCs/>
        </w:rPr>
        <w:t>motivated student intern</w:t>
      </w:r>
      <w:r w:rsidR="00312FE7">
        <w:rPr>
          <w:bCs/>
        </w:rPr>
        <w:t>s</w:t>
      </w:r>
      <w:r w:rsidRPr="00391249">
        <w:rPr>
          <w:bCs/>
        </w:rPr>
        <w:t xml:space="preserve"> to</w:t>
      </w:r>
      <w:r w:rsidR="00702BEC">
        <w:rPr>
          <w:bCs/>
        </w:rPr>
        <w:t xml:space="preserve"> lead programs and</w:t>
      </w:r>
      <w:r w:rsidRPr="00391249">
        <w:rPr>
          <w:bCs/>
        </w:rPr>
        <w:t xml:space="preserve"> </w:t>
      </w:r>
      <w:r w:rsidR="00D02376">
        <w:rPr>
          <w:bCs/>
        </w:rPr>
        <w:t>develop</w:t>
      </w:r>
      <w:r w:rsidRPr="00391249">
        <w:rPr>
          <w:bCs/>
        </w:rPr>
        <w:t xml:space="preserve"> environmental communication strategies that will inspire North Country residents </w:t>
      </w:r>
      <w:r w:rsidR="00702BEC">
        <w:rPr>
          <w:bCs/>
        </w:rPr>
        <w:t>to engage with nature</w:t>
      </w:r>
      <w:r w:rsidRPr="00391249">
        <w:rPr>
          <w:bCs/>
        </w:rPr>
        <w:t xml:space="preserve">.  </w:t>
      </w:r>
    </w:p>
    <w:p w:rsidR="005265A8" w:rsidRPr="005265A8" w:rsidRDefault="005265A8" w:rsidP="009C7C23">
      <w:pPr>
        <w:rPr>
          <w:bCs/>
        </w:rPr>
      </w:pPr>
    </w:p>
    <w:p w:rsidR="005265A8" w:rsidRDefault="00702BEC" w:rsidP="005265A8">
      <w:pPr>
        <w:rPr>
          <w:b/>
          <w:u w:val="single"/>
        </w:rPr>
      </w:pPr>
      <w:r>
        <w:rPr>
          <w:b/>
          <w:u w:val="single"/>
        </w:rPr>
        <w:t xml:space="preserve">Intern responsibilities </w:t>
      </w:r>
      <w:r w:rsidR="005265A8" w:rsidRPr="005265A8">
        <w:rPr>
          <w:b/>
          <w:u w:val="single"/>
        </w:rPr>
        <w:t>include (but are not limited to):</w:t>
      </w:r>
    </w:p>
    <w:p w:rsidR="00702BEC" w:rsidRPr="005265A8" w:rsidRDefault="00702BEC" w:rsidP="005265A8">
      <w:pPr>
        <w:rPr>
          <w:b/>
          <w:u w:val="single"/>
        </w:rPr>
      </w:pPr>
    </w:p>
    <w:p w:rsidR="00702BEC" w:rsidRDefault="00702BEC" w:rsidP="00702BEC">
      <w:pPr>
        <w:pStyle w:val="ListParagraph"/>
        <w:numPr>
          <w:ilvl w:val="0"/>
          <w:numId w:val="7"/>
        </w:numPr>
      </w:pPr>
      <w:r>
        <w:t>Leading community outreach events</w:t>
      </w:r>
      <w:r w:rsidRPr="005265A8">
        <w:t xml:space="preserve"> such as </w:t>
      </w:r>
      <w:r>
        <w:t>guided hikes, paddles, and skill-based outdoor workshops</w:t>
      </w:r>
    </w:p>
    <w:p w:rsidR="005265A8" w:rsidRDefault="00702BEC" w:rsidP="005E5F35">
      <w:pPr>
        <w:pStyle w:val="ListParagraph"/>
        <w:numPr>
          <w:ilvl w:val="0"/>
          <w:numId w:val="7"/>
        </w:numPr>
      </w:pPr>
      <w:r>
        <w:t>Creating</w:t>
      </w:r>
      <w:r w:rsidR="005265A8">
        <w:t xml:space="preserve"> lesson plans and</w:t>
      </w:r>
      <w:r>
        <w:t xml:space="preserve"> educational</w:t>
      </w:r>
      <w:r w:rsidR="005265A8">
        <w:t xml:space="preserve"> materi</w:t>
      </w:r>
      <w:r>
        <w:t>als to bring Nature Up North’s citizen s</w:t>
      </w:r>
      <w:r w:rsidR="005265A8">
        <w:t>cience initiative</w:t>
      </w:r>
      <w:r>
        <w:t>s</w:t>
      </w:r>
      <w:r w:rsidR="005265A8">
        <w:t xml:space="preserve"> into local K-12 classrooms</w:t>
      </w:r>
    </w:p>
    <w:p w:rsidR="005265A8" w:rsidRDefault="00702BEC" w:rsidP="005E5F35">
      <w:pPr>
        <w:pStyle w:val="ListParagraph"/>
        <w:numPr>
          <w:ilvl w:val="0"/>
          <w:numId w:val="7"/>
        </w:numPr>
      </w:pPr>
      <w:r>
        <w:t>Developing web content including blog posts, trail maps, and species accounts</w:t>
      </w:r>
      <w:r w:rsidR="005265A8" w:rsidRPr="005265A8">
        <w:t xml:space="preserve"> for </w:t>
      </w:r>
      <w:r w:rsidR="00BE4CD7">
        <w:t>natureupnorth.org</w:t>
      </w:r>
    </w:p>
    <w:p w:rsidR="00D02376" w:rsidRDefault="004E7577" w:rsidP="005E5F35">
      <w:pPr>
        <w:pStyle w:val="ListParagraph"/>
        <w:numPr>
          <w:ilvl w:val="0"/>
          <w:numId w:val="7"/>
        </w:numPr>
      </w:pPr>
      <w:r>
        <w:t>Managing</w:t>
      </w:r>
      <w:r w:rsidR="00D02376">
        <w:t xml:space="preserve"> Nature Up North’s social media presence  </w:t>
      </w:r>
    </w:p>
    <w:p w:rsidR="00EA2D79" w:rsidRPr="005265A8" w:rsidRDefault="00EA2D79" w:rsidP="005E5F35">
      <w:pPr>
        <w:pStyle w:val="ListParagraph"/>
        <w:numPr>
          <w:ilvl w:val="0"/>
          <w:numId w:val="7"/>
        </w:numPr>
      </w:pPr>
      <w:r>
        <w:t>Creating promotional materials such as newsletters, posters, and flyers</w:t>
      </w:r>
    </w:p>
    <w:p w:rsidR="00D229C6" w:rsidRPr="005265A8" w:rsidRDefault="00D229C6" w:rsidP="005E5F35">
      <w:pPr>
        <w:pStyle w:val="ListParagraph"/>
        <w:numPr>
          <w:ilvl w:val="0"/>
          <w:numId w:val="7"/>
        </w:numPr>
      </w:pPr>
      <w:r>
        <w:t xml:space="preserve">Representing Nature Up North at public events </w:t>
      </w:r>
      <w:r w:rsidR="00CA2E60">
        <w:t>including</w:t>
      </w:r>
      <w:r>
        <w:t xml:space="preserve"> </w:t>
      </w:r>
      <w:r w:rsidR="00D02376">
        <w:t>local festivals</w:t>
      </w:r>
      <w:r>
        <w:t xml:space="preserve"> and farmer’s markets</w:t>
      </w:r>
    </w:p>
    <w:p w:rsidR="00832149" w:rsidRPr="005265A8" w:rsidRDefault="00832149"/>
    <w:p w:rsidR="005265A8" w:rsidRDefault="005265A8" w:rsidP="00D229C6">
      <w:pPr>
        <w:rPr>
          <w:b/>
          <w:u w:val="single"/>
        </w:rPr>
      </w:pPr>
      <w:r w:rsidRPr="00D229C6">
        <w:rPr>
          <w:b/>
          <w:u w:val="single"/>
        </w:rPr>
        <w:t>Qualifications:</w:t>
      </w:r>
    </w:p>
    <w:p w:rsidR="00EA2D79" w:rsidRPr="00D229C6" w:rsidRDefault="00EA2D79" w:rsidP="00D229C6">
      <w:pPr>
        <w:rPr>
          <w:b/>
          <w:u w:val="single"/>
        </w:rPr>
      </w:pPr>
    </w:p>
    <w:p w:rsidR="006B7B79" w:rsidRPr="006B7B79" w:rsidRDefault="00702BEC" w:rsidP="006B7B79">
      <w:pPr>
        <w:pStyle w:val="ListParagraph"/>
        <w:numPr>
          <w:ilvl w:val="0"/>
          <w:numId w:val="8"/>
        </w:numPr>
        <w:rPr>
          <w:b/>
          <w:bCs/>
          <w:u w:val="single"/>
        </w:rPr>
      </w:pPr>
      <w:r>
        <w:t>Strong</w:t>
      </w:r>
      <w:r w:rsidR="005265A8" w:rsidRPr="005265A8">
        <w:t xml:space="preserve"> </w:t>
      </w:r>
      <w:r>
        <w:t>publi</w:t>
      </w:r>
      <w:r w:rsidR="00EA2D79">
        <w:t>c sp</w:t>
      </w:r>
      <w:r w:rsidR="006B7B79">
        <w:t xml:space="preserve">eaking, writing, </w:t>
      </w:r>
      <w:r w:rsidR="00EA2D79">
        <w:t xml:space="preserve">and leadership skills </w:t>
      </w:r>
    </w:p>
    <w:p w:rsidR="00702BEC" w:rsidRPr="005E5F35" w:rsidRDefault="00702BEC" w:rsidP="005E5F35">
      <w:pPr>
        <w:pStyle w:val="ListParagraph"/>
        <w:numPr>
          <w:ilvl w:val="0"/>
          <w:numId w:val="8"/>
        </w:numPr>
        <w:rPr>
          <w:b/>
          <w:bCs/>
          <w:u w:val="single"/>
        </w:rPr>
      </w:pPr>
      <w:r>
        <w:t>Interest in the environment and ability to identify North Country flora and fauna</w:t>
      </w:r>
      <w:r w:rsidR="00EA2D79">
        <w:t xml:space="preserve"> </w:t>
      </w:r>
    </w:p>
    <w:p w:rsidR="005265A8" w:rsidRPr="005E5F35" w:rsidRDefault="005265A8" w:rsidP="005E5F35">
      <w:pPr>
        <w:pStyle w:val="ListParagraph"/>
        <w:numPr>
          <w:ilvl w:val="0"/>
          <w:numId w:val="8"/>
        </w:numPr>
        <w:rPr>
          <w:b/>
          <w:bCs/>
          <w:u w:val="single"/>
        </w:rPr>
      </w:pPr>
      <w:r w:rsidRPr="005265A8">
        <w:t>Abi</w:t>
      </w:r>
      <w:r w:rsidR="00594FE6">
        <w:t>lity to work well inde</w:t>
      </w:r>
      <w:r w:rsidR="00EA2D79">
        <w:t xml:space="preserve">pendently </w:t>
      </w:r>
      <w:r w:rsidR="00156272">
        <w:t>AND</w:t>
      </w:r>
      <w:r w:rsidR="00EA2D79">
        <w:t xml:space="preserve"> as part of a team</w:t>
      </w:r>
      <w:r w:rsidR="00156272">
        <w:t xml:space="preserve"> to coordinate project activities such as event planning/leadership</w:t>
      </w:r>
    </w:p>
    <w:p w:rsidR="006B7B79" w:rsidRDefault="006B7B79" w:rsidP="005E5F35">
      <w:pPr>
        <w:pStyle w:val="ListParagraph"/>
        <w:numPr>
          <w:ilvl w:val="0"/>
          <w:numId w:val="8"/>
        </w:numPr>
      </w:pPr>
      <w:r>
        <w:t>Motivation and enthusiasm for teaching and learning</w:t>
      </w:r>
    </w:p>
    <w:p w:rsidR="005265A8" w:rsidRPr="005265A8" w:rsidRDefault="00156272" w:rsidP="005E5F35">
      <w:pPr>
        <w:pStyle w:val="ListParagraph"/>
        <w:numPr>
          <w:ilvl w:val="0"/>
          <w:numId w:val="8"/>
        </w:numPr>
      </w:pPr>
      <w:r>
        <w:t>Ability to hike moderate distances with a backpack, and w</w:t>
      </w:r>
      <w:r w:rsidR="006B7B79">
        <w:t xml:space="preserve">illingness to </w:t>
      </w:r>
      <w:r w:rsidR="005265A8" w:rsidRPr="005265A8">
        <w:t>work out</w:t>
      </w:r>
      <w:r w:rsidR="00EA2D79">
        <w:t>doors in all weather conditions</w:t>
      </w:r>
    </w:p>
    <w:p w:rsidR="00156272" w:rsidRPr="00156272" w:rsidRDefault="00EA2D79" w:rsidP="00EA2D79">
      <w:pPr>
        <w:pStyle w:val="ListParagraph"/>
        <w:numPr>
          <w:ilvl w:val="0"/>
          <w:numId w:val="8"/>
        </w:numPr>
        <w:rPr>
          <w:b/>
          <w:bCs/>
          <w:u w:val="single"/>
        </w:rPr>
      </w:pPr>
      <w:r>
        <w:t>Familiarity with</w:t>
      </w:r>
      <w:r w:rsidR="00156272">
        <w:t xml:space="preserve"> Microsoft Office programs and</w:t>
      </w:r>
      <w:r>
        <w:t xml:space="preserve"> social media platforms is required</w:t>
      </w:r>
      <w:r w:rsidR="005265A8" w:rsidRPr="005265A8">
        <w:t xml:space="preserve">, </w:t>
      </w:r>
      <w:r w:rsidR="006B7B79">
        <w:t xml:space="preserve">and </w:t>
      </w:r>
      <w:r w:rsidR="005265A8" w:rsidRPr="005265A8">
        <w:t>additional web de</w:t>
      </w:r>
      <w:r>
        <w:t xml:space="preserve">velopment, GIS, and graphic design skills are highly </w:t>
      </w:r>
      <w:r w:rsidR="006B7B79">
        <w:t>desired</w:t>
      </w:r>
    </w:p>
    <w:p w:rsidR="005265A8" w:rsidRPr="009B3ABF" w:rsidRDefault="00156272" w:rsidP="00EA2D79">
      <w:pPr>
        <w:pStyle w:val="ListParagraph"/>
        <w:numPr>
          <w:ilvl w:val="0"/>
          <w:numId w:val="8"/>
        </w:numPr>
        <w:rPr>
          <w:b/>
          <w:bCs/>
          <w:u w:val="single"/>
        </w:rPr>
      </w:pPr>
      <w:r>
        <w:t xml:space="preserve">A valid driver’s license </w:t>
      </w:r>
      <w:r w:rsidR="006B7B79">
        <w:t xml:space="preserve"> </w:t>
      </w:r>
    </w:p>
    <w:p w:rsidR="00BE4CD7" w:rsidRDefault="00BE4CD7" w:rsidP="008A18A4"/>
    <w:p w:rsidR="006B7B79" w:rsidRDefault="006B7B79" w:rsidP="00142FA9">
      <w:pPr>
        <w:rPr>
          <w:b/>
          <w:u w:val="single"/>
        </w:rPr>
      </w:pPr>
    </w:p>
    <w:p w:rsidR="006B7B79" w:rsidRDefault="006B7B79" w:rsidP="00142FA9">
      <w:pPr>
        <w:rPr>
          <w:b/>
          <w:u w:val="single"/>
        </w:rPr>
      </w:pPr>
    </w:p>
    <w:p w:rsidR="00142FA9" w:rsidRPr="00142FA9" w:rsidRDefault="00142FA9" w:rsidP="00142FA9">
      <w:pPr>
        <w:rPr>
          <w:b/>
          <w:u w:val="single"/>
        </w:rPr>
      </w:pPr>
      <w:r w:rsidRPr="00142FA9">
        <w:rPr>
          <w:b/>
          <w:u w:val="single"/>
        </w:rPr>
        <w:t xml:space="preserve">Students who receive Nature </w:t>
      </w:r>
      <w:proofErr w:type="gramStart"/>
      <w:r w:rsidRPr="00142FA9">
        <w:rPr>
          <w:b/>
          <w:u w:val="single"/>
        </w:rPr>
        <w:t>Up</w:t>
      </w:r>
      <w:proofErr w:type="gramEnd"/>
      <w:r w:rsidRPr="00142FA9">
        <w:rPr>
          <w:b/>
          <w:u w:val="single"/>
        </w:rPr>
        <w:t xml:space="preserve"> North internships agree to the following conditions:</w:t>
      </w:r>
    </w:p>
    <w:p w:rsidR="00142FA9" w:rsidRPr="00142FA9" w:rsidRDefault="00142FA9" w:rsidP="00142FA9">
      <w:pPr>
        <w:numPr>
          <w:ilvl w:val="0"/>
          <w:numId w:val="5"/>
        </w:numPr>
      </w:pPr>
      <w:r>
        <w:t>A</w:t>
      </w:r>
      <w:r w:rsidRPr="00142FA9">
        <w:t xml:space="preserve"> </w:t>
      </w:r>
      <w:proofErr w:type="gramStart"/>
      <w:r>
        <w:t>10</w:t>
      </w:r>
      <w:r w:rsidRPr="00142FA9">
        <w:t xml:space="preserve"> week</w:t>
      </w:r>
      <w:proofErr w:type="gramEnd"/>
      <w:r w:rsidRPr="00142FA9">
        <w:t xml:space="preserve"> internship beginning</w:t>
      </w:r>
      <w:r w:rsidR="00D93838">
        <w:t xml:space="preserve"> in late May </w:t>
      </w:r>
      <w:r w:rsidRPr="00142FA9">
        <w:t>201</w:t>
      </w:r>
      <w:r w:rsidR="00A71DF6">
        <w:t>8</w:t>
      </w:r>
      <w:r>
        <w:t xml:space="preserve"> </w:t>
      </w:r>
      <w:r w:rsidR="006B7B79">
        <w:t xml:space="preserve">and ending </w:t>
      </w:r>
      <w:r w:rsidR="00D93838">
        <w:t>August</w:t>
      </w:r>
      <w:r w:rsidR="00A71DF6">
        <w:t xml:space="preserve"> 3</w:t>
      </w:r>
      <w:r w:rsidR="00A71DF6">
        <w:rPr>
          <w:vertAlign w:val="superscript"/>
        </w:rPr>
        <w:t>rd</w:t>
      </w:r>
      <w:r w:rsidR="00A71DF6">
        <w:t>, 2018</w:t>
      </w:r>
      <w:r w:rsidR="00B96E08">
        <w:t>.</w:t>
      </w:r>
    </w:p>
    <w:p w:rsidR="00142FA9" w:rsidRPr="00142FA9" w:rsidRDefault="00142FA9" w:rsidP="00142FA9">
      <w:pPr>
        <w:numPr>
          <w:ilvl w:val="0"/>
          <w:numId w:val="5"/>
        </w:numPr>
      </w:pPr>
      <w:r w:rsidRPr="00142FA9">
        <w:t xml:space="preserve">Students awarded a </w:t>
      </w:r>
      <w:r>
        <w:t>10-</w:t>
      </w:r>
      <w:r w:rsidRPr="00142FA9">
        <w:t>week internship receive a $3,</w:t>
      </w:r>
      <w:r w:rsidR="006B7B79">
        <w:t>7</w:t>
      </w:r>
      <w:r w:rsidR="005B3D46">
        <w:t>5</w:t>
      </w:r>
      <w:r>
        <w:t>0</w:t>
      </w:r>
      <w:r w:rsidRPr="00142FA9">
        <w:t xml:space="preserve"> stipend to replace earnings from summer employment and therefore agree not to accept other employment during the project period.  (The IRS requires the university to withhold 14% on stipend payments to international students, but the U.S. has tax treaties with some countries that exempt this tax.  International students should contact Carol Gable, Associate Vice President for Finance, for further information.)</w:t>
      </w:r>
    </w:p>
    <w:p w:rsidR="00142FA9" w:rsidRPr="00142FA9" w:rsidRDefault="00A71DF6" w:rsidP="00142FA9">
      <w:pPr>
        <w:numPr>
          <w:ilvl w:val="0"/>
          <w:numId w:val="5"/>
        </w:numPr>
      </w:pPr>
      <w:r>
        <w:t xml:space="preserve">Campus housing </w:t>
      </w:r>
      <w:proofErr w:type="gramStart"/>
      <w:r>
        <w:t>is provided</w:t>
      </w:r>
      <w:proofErr w:type="gramEnd"/>
      <w:r>
        <w:t xml:space="preserve">. </w:t>
      </w:r>
    </w:p>
    <w:p w:rsidR="00142FA9" w:rsidRPr="00142FA9" w:rsidRDefault="00142FA9" w:rsidP="00142FA9">
      <w:pPr>
        <w:numPr>
          <w:ilvl w:val="0"/>
          <w:numId w:val="5"/>
        </w:numPr>
      </w:pPr>
      <w:r w:rsidRPr="00142FA9">
        <w:t xml:space="preserve">Students chosen as Nature </w:t>
      </w:r>
      <w:proofErr w:type="gramStart"/>
      <w:r w:rsidRPr="00142FA9">
        <w:t>Up</w:t>
      </w:r>
      <w:proofErr w:type="gramEnd"/>
      <w:r w:rsidRPr="00142FA9">
        <w:t xml:space="preserve"> North interns may not enroll in any summer session courses.</w:t>
      </w:r>
    </w:p>
    <w:p w:rsidR="00142FA9" w:rsidRDefault="00142FA9" w:rsidP="008A18A4">
      <w:pPr>
        <w:rPr>
          <w:b/>
          <w:u w:val="single"/>
        </w:rPr>
      </w:pPr>
    </w:p>
    <w:p w:rsidR="004E7577" w:rsidRDefault="004E7577" w:rsidP="008A18A4">
      <w:pPr>
        <w:rPr>
          <w:b/>
          <w:u w:val="single"/>
        </w:rPr>
      </w:pPr>
    </w:p>
    <w:p w:rsidR="008A18A4" w:rsidRPr="007309A8" w:rsidRDefault="008A18A4" w:rsidP="008A18A4">
      <w:pPr>
        <w:rPr>
          <w:b/>
          <w:u w:val="single"/>
        </w:rPr>
      </w:pPr>
      <w:r w:rsidRPr="007309A8">
        <w:rPr>
          <w:b/>
          <w:u w:val="single"/>
        </w:rPr>
        <w:t>Application process:</w:t>
      </w:r>
    </w:p>
    <w:p w:rsidR="008A18A4" w:rsidRPr="007309A8" w:rsidRDefault="008A18A4" w:rsidP="008A18A4">
      <w:r w:rsidRPr="007309A8">
        <w:t xml:space="preserve">Students </w:t>
      </w:r>
      <w:r w:rsidR="006B7B79">
        <w:t>applying</w:t>
      </w:r>
      <w:r w:rsidRPr="007309A8">
        <w:t xml:space="preserve"> for the Nature </w:t>
      </w:r>
      <w:proofErr w:type="gramStart"/>
      <w:r w:rsidRPr="007309A8">
        <w:t>Up</w:t>
      </w:r>
      <w:proofErr w:type="gramEnd"/>
      <w:r w:rsidRPr="007309A8">
        <w:t xml:space="preserve"> North internship must complete an application consisting of the following:</w:t>
      </w:r>
    </w:p>
    <w:p w:rsidR="008A18A4" w:rsidRDefault="008A18A4" w:rsidP="008A18A4">
      <w:pPr>
        <w:numPr>
          <w:ilvl w:val="0"/>
          <w:numId w:val="4"/>
        </w:numPr>
      </w:pPr>
      <w:r>
        <w:t>A completed application form (please see the form below).</w:t>
      </w:r>
    </w:p>
    <w:p w:rsidR="00BE4CD7" w:rsidRPr="007309A8" w:rsidRDefault="00BE4CD7" w:rsidP="008A18A4">
      <w:pPr>
        <w:numPr>
          <w:ilvl w:val="0"/>
          <w:numId w:val="4"/>
        </w:numPr>
      </w:pPr>
      <w:r>
        <w:t>Cover Letter</w:t>
      </w:r>
    </w:p>
    <w:p w:rsidR="008A18A4" w:rsidRPr="007309A8" w:rsidRDefault="00BE4CD7" w:rsidP="008A18A4">
      <w:pPr>
        <w:numPr>
          <w:ilvl w:val="0"/>
          <w:numId w:val="4"/>
        </w:numPr>
      </w:pPr>
      <w:r>
        <w:t>R</w:t>
      </w:r>
      <w:r w:rsidR="008A18A4">
        <w:t>ésumé or CV.</w:t>
      </w:r>
    </w:p>
    <w:p w:rsidR="008A18A4" w:rsidRDefault="008A18A4" w:rsidP="008A18A4">
      <w:pPr>
        <w:numPr>
          <w:ilvl w:val="0"/>
          <w:numId w:val="4"/>
        </w:numPr>
      </w:pPr>
      <w:r w:rsidRPr="007309A8">
        <w:t>An unofficial academic transcript.</w:t>
      </w:r>
    </w:p>
    <w:p w:rsidR="008A18A4" w:rsidRPr="007309A8" w:rsidRDefault="008A18A4" w:rsidP="008A18A4">
      <w:pPr>
        <w:numPr>
          <w:ilvl w:val="0"/>
          <w:numId w:val="4"/>
        </w:numPr>
      </w:pPr>
      <w:r>
        <w:t xml:space="preserve">A short writing sample (approx. 2 pages) which </w:t>
      </w:r>
      <w:r w:rsidR="0084198F">
        <w:t>demonstrates</w:t>
      </w:r>
      <w:r>
        <w:t xml:space="preserve"> </w:t>
      </w:r>
      <w:r w:rsidR="00A71DF6">
        <w:t>an</w:t>
      </w:r>
      <w:r>
        <w:t xml:space="preserve"> abili</w:t>
      </w:r>
      <w:r w:rsidR="00D02376">
        <w:t xml:space="preserve">ty to communicate effectively. </w:t>
      </w:r>
      <w:r w:rsidR="0084198F">
        <w:t>T</w:t>
      </w:r>
      <w:r w:rsidR="00BE4CD7">
        <w:t>his can be an</w:t>
      </w:r>
      <w:r>
        <w:t xml:space="preserve"> excerpt from a research paper, cr</w:t>
      </w:r>
      <w:r w:rsidR="0087362C">
        <w:t>eative essay, lab report,</w:t>
      </w:r>
      <w:r w:rsidR="00BE4CD7">
        <w:t xml:space="preserve"> </w:t>
      </w:r>
      <w:r w:rsidR="00391249">
        <w:t xml:space="preserve">or </w:t>
      </w:r>
      <w:r w:rsidR="0084198F">
        <w:t>blog post</w:t>
      </w:r>
      <w:r w:rsidR="00391249">
        <w:t>.</w:t>
      </w:r>
      <w:r w:rsidR="0087362C">
        <w:t xml:space="preserve"> </w:t>
      </w:r>
      <w:r w:rsidR="0084198F">
        <w:t>It d</w:t>
      </w:r>
      <w:r w:rsidR="0087362C">
        <w:t>oes</w:t>
      </w:r>
      <w:r w:rsidR="00D02376">
        <w:t xml:space="preserve"> NOT need to be new content, and can be something you’ve produced for a SLU class. While a writing sample is </w:t>
      </w:r>
      <w:r w:rsidR="00D02376" w:rsidRPr="004206B6">
        <w:t>required</w:t>
      </w:r>
      <w:r w:rsidR="00D02376">
        <w:rPr>
          <w:b/>
        </w:rPr>
        <w:t xml:space="preserve">, </w:t>
      </w:r>
      <w:r w:rsidR="004E7577">
        <w:t>you may also consider</w:t>
      </w:r>
      <w:bookmarkStart w:id="0" w:name="_GoBack"/>
      <w:bookmarkEnd w:id="0"/>
      <w:r w:rsidR="004E7577">
        <w:t xml:space="preserve"> submitting</w:t>
      </w:r>
      <w:r w:rsidR="00D02376">
        <w:t xml:space="preserve"> video or photo samples that highlight your skills with mixed media.  </w:t>
      </w:r>
    </w:p>
    <w:p w:rsidR="008A18A4" w:rsidRPr="007309A8" w:rsidRDefault="008A18A4" w:rsidP="008A18A4">
      <w:pPr>
        <w:numPr>
          <w:ilvl w:val="0"/>
          <w:numId w:val="4"/>
        </w:numPr>
      </w:pPr>
      <w:r>
        <w:t>The information for two references, including name,</w:t>
      </w:r>
      <w:r w:rsidR="0084198F">
        <w:t xml:space="preserve"> title, e-mail address, and phone number. </w:t>
      </w:r>
      <w:r>
        <w:rPr>
          <w:b/>
          <w:bCs/>
        </w:rPr>
        <w:t xml:space="preserve"> Please be sure to notify your references that we may be contacting them!</w:t>
      </w:r>
    </w:p>
    <w:p w:rsidR="005265A8" w:rsidRDefault="005265A8"/>
    <w:p w:rsidR="00366D0B" w:rsidRDefault="00366D0B"/>
    <w:p w:rsidR="00366D0B" w:rsidRDefault="00366D0B"/>
    <w:p w:rsidR="00366D0B" w:rsidRDefault="00142FA9">
      <w:r>
        <w:rPr>
          <w:noProof/>
        </w:rPr>
        <mc:AlternateContent>
          <mc:Choice Requires="wps">
            <w:drawing>
              <wp:anchor distT="0" distB="0" distL="114300" distR="114300" simplePos="0" relativeHeight="251659264" behindDoc="0" locked="0" layoutInCell="1" allowOverlap="1" wp14:anchorId="2326F150" wp14:editId="28044987">
                <wp:simplePos x="0" y="0"/>
                <wp:positionH relativeFrom="column">
                  <wp:posOffset>798195</wp:posOffset>
                </wp:positionH>
                <wp:positionV relativeFrom="paragraph">
                  <wp:posOffset>83820</wp:posOffset>
                </wp:positionV>
                <wp:extent cx="4259580" cy="7848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784860"/>
                        </a:xfrm>
                        <a:prstGeom prst="rect">
                          <a:avLst/>
                        </a:prstGeom>
                        <a:solidFill>
                          <a:srgbClr val="FFFFFF"/>
                        </a:solidFill>
                        <a:ln w="9525">
                          <a:solidFill>
                            <a:srgbClr val="000000"/>
                          </a:solidFill>
                          <a:miter lim="800000"/>
                          <a:headEnd/>
                          <a:tailEnd/>
                        </a:ln>
                      </wps:spPr>
                      <wps:txbx>
                        <w:txbxContent>
                          <w:p w:rsidR="00366D0B" w:rsidRPr="00EA6A72" w:rsidRDefault="00366D0B" w:rsidP="00366D0B">
                            <w:pPr>
                              <w:jc w:val="center"/>
                              <w:rPr>
                                <w:smallCaps/>
                                <w:sz w:val="48"/>
                              </w:rPr>
                            </w:pPr>
                            <w:r w:rsidRPr="00EA6A72">
                              <w:rPr>
                                <w:smallCaps/>
                                <w:sz w:val="48"/>
                              </w:rPr>
                              <w:t xml:space="preserve">Application Cover Sheet On </w:t>
                            </w:r>
                          </w:p>
                          <w:p w:rsidR="00366D0B" w:rsidRPr="00EA6A72" w:rsidRDefault="00366D0B" w:rsidP="00366D0B">
                            <w:pPr>
                              <w:jc w:val="center"/>
                              <w:rPr>
                                <w:smallCaps/>
                                <w:sz w:val="48"/>
                              </w:rPr>
                            </w:pPr>
                            <w:r w:rsidRPr="00EA6A72">
                              <w:rPr>
                                <w:smallCaps/>
                                <w:sz w:val="48"/>
                              </w:rPr>
                              <w:t>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F150" id="_x0000_t202" coordsize="21600,21600" o:spt="202" path="m,l,21600r21600,l21600,xe">
                <v:stroke joinstyle="miter"/>
                <v:path gradientshapeok="t" o:connecttype="rect"/>
              </v:shapetype>
              <v:shape id="Text Box 2" o:spid="_x0000_s1026" type="#_x0000_t202" style="position:absolute;margin-left:62.85pt;margin-top:6.6pt;width:335.4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">
                <v:textbox>
                  <w:txbxContent>
                    <w:p w:rsidR="00366D0B" w:rsidRPr="00EA6A72" w:rsidRDefault="00366D0B" w:rsidP="00366D0B">
                      <w:pPr>
                        <w:jc w:val="center"/>
                        <w:rPr>
                          <w:smallCaps/>
                          <w:sz w:val="48"/>
                        </w:rPr>
                      </w:pPr>
                      <w:r w:rsidRPr="00EA6A72">
                        <w:rPr>
                          <w:smallCaps/>
                          <w:sz w:val="48"/>
                        </w:rPr>
                        <w:t xml:space="preserve">Application Cover Sheet On </w:t>
                      </w:r>
                    </w:p>
                    <w:p w:rsidR="00366D0B" w:rsidRPr="00EA6A72" w:rsidRDefault="00366D0B" w:rsidP="00366D0B">
                      <w:pPr>
                        <w:jc w:val="center"/>
                        <w:rPr>
                          <w:smallCaps/>
                          <w:sz w:val="48"/>
                        </w:rPr>
                      </w:pPr>
                      <w:r w:rsidRPr="00EA6A72">
                        <w:rPr>
                          <w:smallCaps/>
                          <w:sz w:val="48"/>
                        </w:rPr>
                        <w:t>Next Page</w:t>
                      </w:r>
                    </w:p>
                  </w:txbxContent>
                </v:textbox>
              </v:shape>
            </w:pict>
          </mc:Fallback>
        </mc:AlternateContent>
      </w:r>
    </w:p>
    <w:p w:rsidR="00366D0B" w:rsidRDefault="00366D0B"/>
    <w:p w:rsidR="00366D0B" w:rsidRDefault="00366D0B"/>
    <w:p w:rsidR="00366D0B" w:rsidRDefault="00366D0B">
      <w:pPr>
        <w:spacing w:after="200" w:line="276" w:lineRule="auto"/>
      </w:pPr>
      <w:r>
        <w:br w:type="page"/>
      </w:r>
    </w:p>
    <w:p w:rsidR="00366D0B" w:rsidRPr="00EA6A72" w:rsidRDefault="00366D0B" w:rsidP="00366D0B">
      <w:pPr>
        <w:numPr>
          <w:ilvl w:val="0"/>
          <w:numId w:val="6"/>
        </w:numPr>
        <w:rPr>
          <w:b/>
          <w:u w:val="single"/>
        </w:rPr>
      </w:pPr>
      <w:r w:rsidRPr="00EA6A72">
        <w:rPr>
          <w:b/>
          <w:u w:val="single"/>
        </w:rPr>
        <w:lastRenderedPageBreak/>
        <w:t>General Information:</w:t>
      </w:r>
    </w:p>
    <w:p w:rsidR="00366D0B" w:rsidRPr="00D57DB5" w:rsidRDefault="00366D0B" w:rsidP="00366D0B">
      <w:pPr>
        <w:rPr>
          <w:sz w:val="20"/>
        </w:rPr>
      </w:pPr>
    </w:p>
    <w:p w:rsidR="00366D0B" w:rsidRPr="00840436" w:rsidRDefault="00366D0B" w:rsidP="00366D0B">
      <w:pPr>
        <w:spacing w:line="360" w:lineRule="auto"/>
      </w:pPr>
      <w:r w:rsidRPr="00840436">
        <w:t xml:space="preserve">Name: </w:t>
      </w:r>
      <w:r w:rsidRPr="00EA6A72">
        <w:rPr>
          <w:u w:val="single"/>
        </w:rPr>
        <w:tab/>
      </w:r>
      <w:r w:rsidRPr="00EA6A72">
        <w:rPr>
          <w:u w:val="single"/>
        </w:rPr>
        <w:tab/>
      </w:r>
      <w:r w:rsidRPr="00EA6A72">
        <w:rPr>
          <w:u w:val="single"/>
        </w:rPr>
        <w:tab/>
      </w:r>
      <w:r w:rsidRPr="00EA6A72">
        <w:rPr>
          <w:u w:val="single"/>
        </w:rPr>
        <w:tab/>
      </w:r>
      <w:r w:rsidRPr="00EA6A72">
        <w:rPr>
          <w:u w:val="single"/>
        </w:rPr>
        <w:tab/>
      </w:r>
      <w:r w:rsidRPr="00EA6A72">
        <w:rPr>
          <w:u w:val="single"/>
        </w:rPr>
        <w:tab/>
      </w:r>
      <w:r w:rsidR="00BE4CD7">
        <w:rPr>
          <w:u w:val="single"/>
        </w:rPr>
        <w:t>____</w:t>
      </w:r>
      <w:r w:rsidR="00CA2E60">
        <w:rPr>
          <w:u w:val="single"/>
        </w:rPr>
        <w:t>________</w:t>
      </w:r>
      <w:r w:rsidR="00CA2E60">
        <w:t>SMC</w:t>
      </w:r>
      <w:r w:rsidRPr="00840436">
        <w:t xml:space="preserve">: </w:t>
      </w:r>
      <w:r w:rsidRPr="00840436">
        <w:tab/>
      </w:r>
      <w:r w:rsidRPr="00EA6A72">
        <w:rPr>
          <w:u w:val="single"/>
        </w:rPr>
        <w:tab/>
      </w:r>
      <w:r w:rsidR="00CA2E60">
        <w:rPr>
          <w:u w:val="single"/>
        </w:rPr>
        <w:t xml:space="preserve"> </w:t>
      </w:r>
      <w:r w:rsidR="00CA2E60" w:rsidRPr="00CA2E60">
        <w:t xml:space="preserve">Class </w:t>
      </w:r>
      <w:r w:rsidRPr="00840436">
        <w:t xml:space="preserve">Year: </w:t>
      </w:r>
      <w:r w:rsidRPr="00EA6A72">
        <w:rPr>
          <w:u w:val="single"/>
        </w:rPr>
        <w:tab/>
      </w:r>
      <w:r w:rsidRPr="00EA6A72">
        <w:rPr>
          <w:u w:val="single"/>
        </w:rPr>
        <w:tab/>
      </w:r>
    </w:p>
    <w:p w:rsidR="00366D0B" w:rsidRPr="00840436" w:rsidRDefault="00366D0B" w:rsidP="00366D0B">
      <w:pPr>
        <w:spacing w:line="360" w:lineRule="auto"/>
      </w:pPr>
      <w:r w:rsidRPr="00840436">
        <w:t xml:space="preserve">Home Address: </w:t>
      </w:r>
      <w:r w:rsidRPr="00EA6A72">
        <w:rPr>
          <w:u w:val="single"/>
        </w:rPr>
        <w:tab/>
      </w:r>
      <w:r w:rsidRPr="00EA6A72">
        <w:rPr>
          <w:u w:val="single"/>
        </w:rPr>
        <w:tab/>
      </w:r>
      <w:r w:rsidRPr="00EA6A72">
        <w:rPr>
          <w:u w:val="single"/>
        </w:rPr>
        <w:tab/>
      </w:r>
      <w:r w:rsidRPr="00EA6A72">
        <w:rPr>
          <w:u w:val="single"/>
        </w:rPr>
        <w:tab/>
      </w:r>
      <w:r w:rsidRPr="00EA6A72">
        <w:rPr>
          <w:u w:val="single"/>
        </w:rPr>
        <w:tab/>
      </w:r>
      <w:r w:rsidRPr="00EA6A72">
        <w:rPr>
          <w:u w:val="single"/>
        </w:rPr>
        <w:tab/>
      </w:r>
      <w:r w:rsidRPr="00EA6A72">
        <w:rPr>
          <w:u w:val="single"/>
        </w:rPr>
        <w:tab/>
      </w:r>
      <w:r w:rsidRPr="00EA6A72">
        <w:rPr>
          <w:u w:val="single"/>
        </w:rPr>
        <w:tab/>
      </w:r>
      <w:r w:rsidRPr="00EA6A72">
        <w:rPr>
          <w:u w:val="single"/>
        </w:rPr>
        <w:tab/>
      </w:r>
      <w:r w:rsidRPr="00EA6A72">
        <w:rPr>
          <w:u w:val="single"/>
        </w:rPr>
        <w:tab/>
      </w:r>
      <w:r w:rsidRPr="00EA6A72">
        <w:rPr>
          <w:u w:val="single"/>
        </w:rPr>
        <w:tab/>
      </w:r>
    </w:p>
    <w:p w:rsidR="00366D0B" w:rsidRPr="00840436" w:rsidRDefault="00CA2E60" w:rsidP="00366D0B">
      <w:pPr>
        <w:spacing w:line="360" w:lineRule="auto"/>
      </w:pPr>
      <w:r>
        <w:t>Phone Number</w:t>
      </w:r>
      <w:proofErr w:type="gramStart"/>
      <w:r>
        <w:t>:_</w:t>
      </w:r>
      <w:proofErr w:type="gramEnd"/>
      <w:r>
        <w:t>________________________</w:t>
      </w:r>
    </w:p>
    <w:p w:rsidR="00366D0B" w:rsidRPr="00EA6A72" w:rsidRDefault="00D02376" w:rsidP="00366D0B">
      <w:pPr>
        <w:spacing w:line="360" w:lineRule="auto"/>
        <w:rPr>
          <w:u w:val="single"/>
        </w:rPr>
      </w:pPr>
      <w:r>
        <w:t>Major (if applicable):____________________________</w:t>
      </w:r>
      <w:r w:rsidR="00366D0B" w:rsidRPr="00840436">
        <w:t>GPA:</w:t>
      </w:r>
      <w:r w:rsidR="00366D0B" w:rsidRPr="00EA6A72">
        <w:rPr>
          <w:u w:val="single"/>
        </w:rPr>
        <w:tab/>
      </w:r>
      <w:r w:rsidR="00366D0B" w:rsidRPr="00EA6A72">
        <w:rPr>
          <w:u w:val="single"/>
        </w:rPr>
        <w:tab/>
      </w:r>
      <w:r w:rsidR="00366D0B" w:rsidRPr="00840436">
        <w:t>Major GPA:</w:t>
      </w:r>
      <w:r w:rsidR="00366D0B" w:rsidRPr="00EA6A72">
        <w:rPr>
          <w:u w:val="single"/>
        </w:rPr>
        <w:tab/>
      </w:r>
      <w:r w:rsidR="00366D0B" w:rsidRPr="00EA6A72">
        <w:rPr>
          <w:u w:val="single"/>
        </w:rPr>
        <w:tab/>
      </w:r>
    </w:p>
    <w:p w:rsidR="00366D0B" w:rsidRPr="007B2A4B" w:rsidRDefault="00366D0B" w:rsidP="00366D0B">
      <w:pPr>
        <w:rPr>
          <w:b/>
          <w:u w:val="single"/>
        </w:rPr>
      </w:pPr>
    </w:p>
    <w:p w:rsidR="00366D0B" w:rsidRDefault="00366D0B" w:rsidP="00366D0B">
      <w:pPr>
        <w:pStyle w:val="ListParagraph"/>
        <w:numPr>
          <w:ilvl w:val="0"/>
          <w:numId w:val="6"/>
        </w:numPr>
        <w:rPr>
          <w:b/>
          <w:u w:val="single"/>
        </w:rPr>
      </w:pPr>
      <w:r>
        <w:rPr>
          <w:b/>
          <w:u w:val="single"/>
        </w:rPr>
        <w:t>References</w:t>
      </w:r>
    </w:p>
    <w:p w:rsidR="00366D0B" w:rsidRDefault="00366D0B" w:rsidP="00366D0B">
      <w:pPr>
        <w:rPr>
          <w:b/>
          <w:u w:val="single"/>
        </w:rPr>
      </w:pPr>
    </w:p>
    <w:tbl>
      <w:tblPr>
        <w:tblStyle w:val="TableGrid"/>
        <w:tblW w:w="9900" w:type="dxa"/>
        <w:tblInd w:w="18" w:type="dxa"/>
        <w:tblLook w:val="04A0" w:firstRow="1" w:lastRow="0" w:firstColumn="1" w:lastColumn="0" w:noHBand="0" w:noVBand="1"/>
      </w:tblPr>
      <w:tblGrid>
        <w:gridCol w:w="2703"/>
        <w:gridCol w:w="2607"/>
        <w:gridCol w:w="2520"/>
        <w:gridCol w:w="2070"/>
      </w:tblGrid>
      <w:tr w:rsidR="00366D0B" w:rsidTr="000E7229">
        <w:tc>
          <w:tcPr>
            <w:tcW w:w="2703" w:type="dxa"/>
          </w:tcPr>
          <w:p w:rsidR="00366D0B" w:rsidRPr="004A5B46" w:rsidRDefault="00366D0B" w:rsidP="000E7229">
            <w:pPr>
              <w:rPr>
                <w:b/>
              </w:rPr>
            </w:pPr>
            <w:r w:rsidRPr="004A5B46">
              <w:rPr>
                <w:b/>
              </w:rPr>
              <w:t>Name</w:t>
            </w:r>
          </w:p>
        </w:tc>
        <w:tc>
          <w:tcPr>
            <w:tcW w:w="2607" w:type="dxa"/>
          </w:tcPr>
          <w:p w:rsidR="00366D0B" w:rsidRPr="004A5B46" w:rsidRDefault="00366D0B" w:rsidP="000E7229">
            <w:pPr>
              <w:rPr>
                <w:b/>
              </w:rPr>
            </w:pPr>
            <w:r>
              <w:rPr>
                <w:b/>
              </w:rPr>
              <w:t>Organization</w:t>
            </w:r>
          </w:p>
        </w:tc>
        <w:tc>
          <w:tcPr>
            <w:tcW w:w="2520" w:type="dxa"/>
          </w:tcPr>
          <w:p w:rsidR="00366D0B" w:rsidRPr="004A5B46" w:rsidRDefault="00366D0B" w:rsidP="000E7229">
            <w:pPr>
              <w:rPr>
                <w:b/>
              </w:rPr>
            </w:pPr>
            <w:r w:rsidRPr="004A5B46">
              <w:rPr>
                <w:b/>
              </w:rPr>
              <w:t>E-mail</w:t>
            </w:r>
          </w:p>
        </w:tc>
        <w:tc>
          <w:tcPr>
            <w:tcW w:w="2070" w:type="dxa"/>
          </w:tcPr>
          <w:p w:rsidR="00366D0B" w:rsidRPr="004A5B46" w:rsidRDefault="00366D0B" w:rsidP="000E7229">
            <w:pPr>
              <w:rPr>
                <w:b/>
              </w:rPr>
            </w:pPr>
            <w:r w:rsidRPr="004A5B46">
              <w:rPr>
                <w:b/>
              </w:rPr>
              <w:t>Phone</w:t>
            </w:r>
          </w:p>
        </w:tc>
      </w:tr>
      <w:tr w:rsidR="00366D0B" w:rsidTr="000E7229">
        <w:trPr>
          <w:trHeight w:val="521"/>
        </w:trPr>
        <w:tc>
          <w:tcPr>
            <w:tcW w:w="2703" w:type="dxa"/>
          </w:tcPr>
          <w:p w:rsidR="00366D0B" w:rsidRDefault="00366D0B" w:rsidP="000E7229">
            <w:pPr>
              <w:rPr>
                <w:bCs/>
              </w:rPr>
            </w:pPr>
          </w:p>
        </w:tc>
        <w:tc>
          <w:tcPr>
            <w:tcW w:w="2607" w:type="dxa"/>
          </w:tcPr>
          <w:p w:rsidR="00366D0B" w:rsidRDefault="00366D0B" w:rsidP="000E7229">
            <w:pPr>
              <w:rPr>
                <w:bCs/>
              </w:rPr>
            </w:pPr>
          </w:p>
        </w:tc>
        <w:tc>
          <w:tcPr>
            <w:tcW w:w="2520" w:type="dxa"/>
          </w:tcPr>
          <w:p w:rsidR="00366D0B" w:rsidRDefault="00366D0B" w:rsidP="000E7229">
            <w:pPr>
              <w:rPr>
                <w:bCs/>
              </w:rPr>
            </w:pPr>
          </w:p>
        </w:tc>
        <w:tc>
          <w:tcPr>
            <w:tcW w:w="2070" w:type="dxa"/>
          </w:tcPr>
          <w:p w:rsidR="00366D0B" w:rsidRDefault="00366D0B" w:rsidP="000E7229">
            <w:pPr>
              <w:rPr>
                <w:bCs/>
              </w:rPr>
            </w:pPr>
          </w:p>
        </w:tc>
      </w:tr>
      <w:tr w:rsidR="00366D0B" w:rsidTr="000E7229">
        <w:trPr>
          <w:trHeight w:val="530"/>
        </w:trPr>
        <w:tc>
          <w:tcPr>
            <w:tcW w:w="2703" w:type="dxa"/>
          </w:tcPr>
          <w:p w:rsidR="00366D0B" w:rsidRDefault="00366D0B" w:rsidP="000E7229">
            <w:pPr>
              <w:rPr>
                <w:bCs/>
              </w:rPr>
            </w:pPr>
          </w:p>
        </w:tc>
        <w:tc>
          <w:tcPr>
            <w:tcW w:w="2607" w:type="dxa"/>
          </w:tcPr>
          <w:p w:rsidR="00366D0B" w:rsidRDefault="00366D0B" w:rsidP="000E7229">
            <w:pPr>
              <w:rPr>
                <w:bCs/>
              </w:rPr>
            </w:pPr>
          </w:p>
        </w:tc>
        <w:tc>
          <w:tcPr>
            <w:tcW w:w="2520" w:type="dxa"/>
          </w:tcPr>
          <w:p w:rsidR="00366D0B" w:rsidRDefault="00366D0B" w:rsidP="000E7229">
            <w:pPr>
              <w:rPr>
                <w:bCs/>
              </w:rPr>
            </w:pPr>
          </w:p>
        </w:tc>
        <w:tc>
          <w:tcPr>
            <w:tcW w:w="2070" w:type="dxa"/>
          </w:tcPr>
          <w:p w:rsidR="00366D0B" w:rsidRDefault="00366D0B" w:rsidP="000E7229">
            <w:pPr>
              <w:rPr>
                <w:bCs/>
              </w:rPr>
            </w:pPr>
          </w:p>
        </w:tc>
      </w:tr>
    </w:tbl>
    <w:p w:rsidR="00366D0B" w:rsidRDefault="00366D0B" w:rsidP="00366D0B">
      <w:pPr>
        <w:rPr>
          <w:bCs/>
        </w:rPr>
      </w:pPr>
    </w:p>
    <w:p w:rsidR="001102DA" w:rsidRPr="004A5B46" w:rsidRDefault="001102DA" w:rsidP="00366D0B">
      <w:pPr>
        <w:rPr>
          <w:bCs/>
        </w:rPr>
      </w:pPr>
    </w:p>
    <w:p w:rsidR="00366D0B" w:rsidRDefault="00366D0B" w:rsidP="00366D0B">
      <w:pPr>
        <w:pStyle w:val="ListParagraph"/>
        <w:numPr>
          <w:ilvl w:val="0"/>
          <w:numId w:val="6"/>
        </w:numPr>
        <w:rPr>
          <w:b/>
        </w:rPr>
      </w:pPr>
      <w:r w:rsidRPr="005413C3">
        <w:rPr>
          <w:b/>
        </w:rPr>
        <w:t>Please list the courses you have taken which you feel have best prepared you for this internship.</w:t>
      </w:r>
    </w:p>
    <w:p w:rsidR="001102DA" w:rsidRDefault="001102DA" w:rsidP="001102DA">
      <w:pPr>
        <w:rPr>
          <w:b/>
        </w:rPr>
      </w:pPr>
    </w:p>
    <w:p w:rsidR="001102DA" w:rsidRDefault="001102DA" w:rsidP="001102DA">
      <w:pPr>
        <w:rPr>
          <w:b/>
        </w:rPr>
      </w:pPr>
    </w:p>
    <w:p w:rsidR="001102DA" w:rsidRDefault="001102DA" w:rsidP="001102DA">
      <w:pPr>
        <w:rPr>
          <w:b/>
        </w:rPr>
      </w:pPr>
    </w:p>
    <w:p w:rsidR="001102DA" w:rsidRDefault="001102DA" w:rsidP="001102DA">
      <w:pPr>
        <w:rPr>
          <w:b/>
        </w:rPr>
      </w:pPr>
    </w:p>
    <w:p w:rsidR="001102DA" w:rsidRPr="001102DA" w:rsidRDefault="001102DA" w:rsidP="001102DA">
      <w:pPr>
        <w:rPr>
          <w:b/>
        </w:rPr>
      </w:pPr>
    </w:p>
    <w:p w:rsidR="00366D0B" w:rsidRDefault="005413C3" w:rsidP="00366D0B">
      <w:pPr>
        <w:pStyle w:val="ListParagraph"/>
        <w:numPr>
          <w:ilvl w:val="0"/>
          <w:numId w:val="6"/>
        </w:numPr>
        <w:rPr>
          <w:b/>
        </w:rPr>
      </w:pPr>
      <w:r>
        <w:rPr>
          <w:b/>
        </w:rPr>
        <w:t xml:space="preserve">Nature </w:t>
      </w:r>
      <w:proofErr w:type="gramStart"/>
      <w:r>
        <w:rPr>
          <w:b/>
        </w:rPr>
        <w:t>Up</w:t>
      </w:r>
      <w:proofErr w:type="gramEnd"/>
      <w:r>
        <w:rPr>
          <w:b/>
        </w:rPr>
        <w:t xml:space="preserve"> North interns will perform a diverse range of responsibilities including </w:t>
      </w:r>
      <w:r w:rsidR="002565C8">
        <w:rPr>
          <w:b/>
        </w:rPr>
        <w:t xml:space="preserve">(but not limited to) </w:t>
      </w:r>
      <w:r>
        <w:rPr>
          <w:b/>
        </w:rPr>
        <w:t xml:space="preserve">leading public outings, writing for natureupnorth.org, creating promotional materials, </w:t>
      </w:r>
      <w:r w:rsidR="002565C8">
        <w:rPr>
          <w:b/>
        </w:rPr>
        <w:t xml:space="preserve">and working with kids in classroom settings.  </w:t>
      </w:r>
      <w:r>
        <w:rPr>
          <w:b/>
        </w:rPr>
        <w:t>Describe</w:t>
      </w:r>
      <w:r w:rsidR="00366D0B" w:rsidRPr="005413C3">
        <w:rPr>
          <w:b/>
        </w:rPr>
        <w:t xml:space="preserve"> any skills or experience</w:t>
      </w:r>
      <w:r>
        <w:rPr>
          <w:b/>
        </w:rPr>
        <w:t>s</w:t>
      </w:r>
      <w:r w:rsidR="00366D0B" w:rsidRPr="005413C3">
        <w:rPr>
          <w:b/>
        </w:rPr>
        <w:t xml:space="preserve"> that you </w:t>
      </w:r>
      <w:r>
        <w:rPr>
          <w:b/>
        </w:rPr>
        <w:t xml:space="preserve">feel </w:t>
      </w:r>
      <w:r w:rsidR="00366D0B" w:rsidRPr="005413C3">
        <w:rPr>
          <w:b/>
        </w:rPr>
        <w:t xml:space="preserve">have prepared you to work as an intern for Nature </w:t>
      </w:r>
      <w:proofErr w:type="gramStart"/>
      <w:r w:rsidR="00366D0B" w:rsidRPr="005413C3">
        <w:rPr>
          <w:b/>
        </w:rPr>
        <w:t>Up</w:t>
      </w:r>
      <w:proofErr w:type="gramEnd"/>
      <w:r w:rsidR="00366D0B" w:rsidRPr="005413C3">
        <w:rPr>
          <w:b/>
        </w:rPr>
        <w:t xml:space="preserve"> North and how your skill-set will benefit the project.</w:t>
      </w:r>
      <w:r>
        <w:rPr>
          <w:b/>
        </w:rPr>
        <w:t xml:space="preserve">  </w:t>
      </w:r>
    </w:p>
    <w:p w:rsidR="001102DA" w:rsidRDefault="001102DA" w:rsidP="001102DA">
      <w:pPr>
        <w:rPr>
          <w:b/>
        </w:rPr>
      </w:pPr>
    </w:p>
    <w:p w:rsidR="001102DA" w:rsidRDefault="001102DA" w:rsidP="001102DA">
      <w:pPr>
        <w:rPr>
          <w:b/>
        </w:rPr>
      </w:pPr>
    </w:p>
    <w:p w:rsidR="001102DA" w:rsidRDefault="001102DA" w:rsidP="001102DA">
      <w:pPr>
        <w:rPr>
          <w:b/>
        </w:rPr>
      </w:pPr>
    </w:p>
    <w:p w:rsidR="001102DA" w:rsidRDefault="001102DA" w:rsidP="001102DA">
      <w:pPr>
        <w:rPr>
          <w:b/>
        </w:rPr>
      </w:pPr>
    </w:p>
    <w:p w:rsidR="001102DA" w:rsidRDefault="001102DA" w:rsidP="001102DA">
      <w:pPr>
        <w:rPr>
          <w:b/>
        </w:rPr>
      </w:pPr>
    </w:p>
    <w:p w:rsidR="001102DA" w:rsidRPr="001102DA" w:rsidRDefault="001102DA" w:rsidP="001102DA">
      <w:pPr>
        <w:rPr>
          <w:b/>
        </w:rPr>
      </w:pPr>
    </w:p>
    <w:p w:rsidR="00366D0B" w:rsidRDefault="00366D0B" w:rsidP="001102DA">
      <w:pPr>
        <w:pStyle w:val="ListParagraph"/>
        <w:numPr>
          <w:ilvl w:val="0"/>
          <w:numId w:val="6"/>
        </w:numPr>
        <w:rPr>
          <w:b/>
        </w:rPr>
      </w:pPr>
      <w:r w:rsidRPr="005413C3">
        <w:rPr>
          <w:b/>
        </w:rPr>
        <w:t>Please comment on specific computer</w:t>
      </w:r>
      <w:r w:rsidR="002565C8">
        <w:rPr>
          <w:b/>
        </w:rPr>
        <w:t xml:space="preserve"> or technological</w:t>
      </w:r>
      <w:r w:rsidRPr="005413C3">
        <w:rPr>
          <w:b/>
        </w:rPr>
        <w:t xml:space="preserve"> skills you have, </w:t>
      </w:r>
      <w:r w:rsidR="0084198F" w:rsidRPr="005413C3">
        <w:rPr>
          <w:b/>
        </w:rPr>
        <w:t>including experience with</w:t>
      </w:r>
      <w:r w:rsidR="002565C8">
        <w:rPr>
          <w:b/>
        </w:rPr>
        <w:t xml:space="preserve"> </w:t>
      </w:r>
      <w:r w:rsidR="0084198F" w:rsidRPr="005413C3">
        <w:rPr>
          <w:b/>
        </w:rPr>
        <w:t xml:space="preserve">GIS, </w:t>
      </w:r>
      <w:r w:rsidR="002565C8">
        <w:rPr>
          <w:b/>
        </w:rPr>
        <w:t>Adobe Creative Suite programs</w:t>
      </w:r>
      <w:r w:rsidR="0084198F" w:rsidRPr="005413C3">
        <w:rPr>
          <w:b/>
        </w:rPr>
        <w:t>,</w:t>
      </w:r>
      <w:r w:rsidR="00DE7A3B">
        <w:rPr>
          <w:b/>
        </w:rPr>
        <w:t xml:space="preserve"> video production, photography,</w:t>
      </w:r>
      <w:r w:rsidR="0084198F" w:rsidRPr="005413C3">
        <w:rPr>
          <w:b/>
        </w:rPr>
        <w:t xml:space="preserve"> </w:t>
      </w:r>
      <w:r w:rsidR="005413C3">
        <w:rPr>
          <w:b/>
        </w:rPr>
        <w:t>and/or</w:t>
      </w:r>
      <w:r w:rsidR="0084198F" w:rsidRPr="005413C3">
        <w:rPr>
          <w:b/>
        </w:rPr>
        <w:t xml:space="preserve"> web development</w:t>
      </w:r>
      <w:r w:rsidRPr="005413C3">
        <w:rPr>
          <w:b/>
        </w:rPr>
        <w:t>.</w:t>
      </w:r>
    </w:p>
    <w:p w:rsidR="001102DA" w:rsidRDefault="001102DA" w:rsidP="001102DA">
      <w:pPr>
        <w:rPr>
          <w:b/>
        </w:rPr>
      </w:pPr>
    </w:p>
    <w:p w:rsidR="001102DA" w:rsidRDefault="001102DA" w:rsidP="001102DA">
      <w:pPr>
        <w:rPr>
          <w:b/>
        </w:rPr>
      </w:pPr>
    </w:p>
    <w:p w:rsidR="001102DA" w:rsidRDefault="001102DA" w:rsidP="001102DA">
      <w:pPr>
        <w:rPr>
          <w:b/>
        </w:rPr>
      </w:pPr>
    </w:p>
    <w:p w:rsidR="001102DA" w:rsidRDefault="001102DA" w:rsidP="001102DA">
      <w:pPr>
        <w:rPr>
          <w:b/>
        </w:rPr>
      </w:pPr>
    </w:p>
    <w:p w:rsidR="001102DA" w:rsidRDefault="001102DA" w:rsidP="001102DA">
      <w:pPr>
        <w:rPr>
          <w:b/>
        </w:rPr>
      </w:pPr>
    </w:p>
    <w:p w:rsidR="001102DA" w:rsidRPr="001102DA" w:rsidRDefault="001102DA" w:rsidP="001102DA">
      <w:pPr>
        <w:rPr>
          <w:b/>
        </w:rPr>
      </w:pPr>
    </w:p>
    <w:p w:rsidR="002D511F" w:rsidRDefault="002565C8" w:rsidP="00366D0B">
      <w:pPr>
        <w:pStyle w:val="ListParagraph"/>
        <w:numPr>
          <w:ilvl w:val="0"/>
          <w:numId w:val="6"/>
        </w:numPr>
        <w:rPr>
          <w:b/>
        </w:rPr>
      </w:pPr>
      <w:r>
        <w:rPr>
          <w:b/>
        </w:rPr>
        <w:lastRenderedPageBreak/>
        <w:t xml:space="preserve">The Nature </w:t>
      </w:r>
      <w:proofErr w:type="gramStart"/>
      <w:r>
        <w:rPr>
          <w:b/>
        </w:rPr>
        <w:t>Up</w:t>
      </w:r>
      <w:proofErr w:type="gramEnd"/>
      <w:r>
        <w:rPr>
          <w:b/>
        </w:rPr>
        <w:t xml:space="preserve"> North internship will require that you lead hikes, paddles, and other programs for public and K-12 audiences. Please describe your public speaking experience, and highlight an instance where you feel </w:t>
      </w:r>
      <w:r w:rsidR="001102DA">
        <w:rPr>
          <w:b/>
        </w:rPr>
        <w:t xml:space="preserve">that </w:t>
      </w:r>
      <w:r>
        <w:rPr>
          <w:b/>
        </w:rPr>
        <w:t xml:space="preserve">you communicated to an audience in a particularly effective way.  </w:t>
      </w:r>
    </w:p>
    <w:p w:rsidR="001102DA" w:rsidRDefault="001102DA" w:rsidP="001102DA">
      <w:pPr>
        <w:rPr>
          <w:b/>
        </w:rPr>
      </w:pPr>
    </w:p>
    <w:p w:rsidR="001102DA" w:rsidRDefault="001102DA" w:rsidP="001102DA">
      <w:pPr>
        <w:rPr>
          <w:b/>
        </w:rPr>
      </w:pPr>
    </w:p>
    <w:p w:rsidR="001102DA" w:rsidRDefault="001102DA" w:rsidP="001102DA">
      <w:pPr>
        <w:rPr>
          <w:b/>
        </w:rPr>
      </w:pPr>
    </w:p>
    <w:p w:rsidR="001102DA" w:rsidRPr="001102DA" w:rsidRDefault="001102DA" w:rsidP="001102DA">
      <w:pPr>
        <w:rPr>
          <w:b/>
        </w:rPr>
      </w:pPr>
    </w:p>
    <w:p w:rsidR="00366D0B" w:rsidRPr="005413C3" w:rsidRDefault="00366D0B" w:rsidP="00366D0B">
      <w:pPr>
        <w:rPr>
          <w:b/>
        </w:rPr>
      </w:pPr>
    </w:p>
    <w:p w:rsidR="001102DA" w:rsidRDefault="002565C8" w:rsidP="001102DA">
      <w:pPr>
        <w:pStyle w:val="ListParagraph"/>
        <w:numPr>
          <w:ilvl w:val="0"/>
          <w:numId w:val="6"/>
        </w:numPr>
        <w:rPr>
          <w:b/>
        </w:rPr>
      </w:pPr>
      <w:r>
        <w:rPr>
          <w:b/>
        </w:rPr>
        <w:t>Describe a</w:t>
      </w:r>
      <w:r w:rsidR="001102DA">
        <w:rPr>
          <w:b/>
        </w:rPr>
        <w:t xml:space="preserve"> particularly memorable or effective</w:t>
      </w:r>
      <w:r>
        <w:rPr>
          <w:b/>
        </w:rPr>
        <w:t xml:space="preserve"> environmental education experience that you have had</w:t>
      </w:r>
      <w:r w:rsidR="001102DA">
        <w:rPr>
          <w:b/>
        </w:rPr>
        <w:t>, and why that experience has stuck with you</w:t>
      </w:r>
      <w:r w:rsidR="00366D0B" w:rsidRPr="005413C3">
        <w:rPr>
          <w:b/>
        </w:rPr>
        <w:t>.</w:t>
      </w:r>
    </w:p>
    <w:p w:rsidR="007F10FB" w:rsidRDefault="007F10FB" w:rsidP="007F10FB">
      <w:pPr>
        <w:rPr>
          <w:b/>
        </w:rPr>
      </w:pPr>
    </w:p>
    <w:p w:rsidR="007F10FB" w:rsidRDefault="007F10FB" w:rsidP="007F10FB">
      <w:pPr>
        <w:rPr>
          <w:b/>
        </w:rPr>
      </w:pPr>
    </w:p>
    <w:p w:rsidR="007F10FB" w:rsidRDefault="007F10FB" w:rsidP="007F10FB">
      <w:pPr>
        <w:rPr>
          <w:b/>
        </w:rPr>
      </w:pPr>
    </w:p>
    <w:p w:rsidR="007F10FB" w:rsidRDefault="007F10FB" w:rsidP="007F10FB">
      <w:pPr>
        <w:rPr>
          <w:b/>
        </w:rPr>
      </w:pPr>
    </w:p>
    <w:p w:rsidR="007F10FB" w:rsidRPr="007F10FB" w:rsidRDefault="007F10FB" w:rsidP="007F10FB">
      <w:pPr>
        <w:rPr>
          <w:b/>
        </w:rPr>
      </w:pPr>
    </w:p>
    <w:p w:rsidR="001102DA" w:rsidRPr="001102DA" w:rsidRDefault="001102DA" w:rsidP="001102DA">
      <w:pPr>
        <w:pStyle w:val="ListParagraph"/>
        <w:numPr>
          <w:ilvl w:val="0"/>
          <w:numId w:val="6"/>
        </w:numPr>
        <w:rPr>
          <w:b/>
        </w:rPr>
      </w:pPr>
      <w:r w:rsidRPr="001102DA">
        <w:rPr>
          <w:b/>
        </w:rPr>
        <w:t xml:space="preserve"> </w:t>
      </w:r>
      <w:r>
        <w:rPr>
          <w:b/>
        </w:rPr>
        <w:t xml:space="preserve">Nature </w:t>
      </w:r>
      <w:proofErr w:type="gramStart"/>
      <w:r>
        <w:rPr>
          <w:b/>
        </w:rPr>
        <w:t>Up</w:t>
      </w:r>
      <w:proofErr w:type="gramEnd"/>
      <w:r>
        <w:rPr>
          <w:b/>
        </w:rPr>
        <w:t xml:space="preserve"> North interns have the opportunity to develop and deliver</w:t>
      </w:r>
      <w:r w:rsidR="007F10FB">
        <w:rPr>
          <w:b/>
        </w:rPr>
        <w:t xml:space="preserve"> new</w:t>
      </w:r>
      <w:r>
        <w:rPr>
          <w:b/>
        </w:rPr>
        <w:t xml:space="preserve"> environmental education program</w:t>
      </w:r>
      <w:r w:rsidR="007F10FB">
        <w:rPr>
          <w:b/>
        </w:rPr>
        <w:t>s</w:t>
      </w:r>
      <w:r>
        <w:rPr>
          <w:b/>
        </w:rPr>
        <w:t xml:space="preserve"> for the public.</w:t>
      </w:r>
      <w:r w:rsidR="007F10FB">
        <w:rPr>
          <w:b/>
        </w:rPr>
        <w:t xml:space="preserve">  </w:t>
      </w:r>
      <w:r w:rsidR="00DE7A3B">
        <w:rPr>
          <w:b/>
        </w:rPr>
        <w:t>These programs have included orienteering, wild edible plants, canoeing, fishing, and survival skills</w:t>
      </w:r>
      <w:r w:rsidR="007F10FB">
        <w:rPr>
          <w:b/>
        </w:rPr>
        <w:t>.</w:t>
      </w:r>
      <w:r>
        <w:rPr>
          <w:b/>
        </w:rPr>
        <w:t xml:space="preserve">  Describe a program that you might lead, including the target audience (</w:t>
      </w:r>
      <w:r w:rsidR="007F10FB">
        <w:rPr>
          <w:b/>
        </w:rPr>
        <w:t>e.g</w:t>
      </w:r>
      <w:r>
        <w:rPr>
          <w:b/>
        </w:rPr>
        <w:t>.</w:t>
      </w:r>
      <w:r w:rsidR="007F10FB">
        <w:rPr>
          <w:b/>
        </w:rPr>
        <w:t xml:space="preserve"> kids or adults) </w:t>
      </w:r>
      <w:r>
        <w:rPr>
          <w:b/>
        </w:rPr>
        <w:t xml:space="preserve">and the location of the event.  </w:t>
      </w:r>
    </w:p>
    <w:p w:rsidR="001102DA" w:rsidRDefault="001102DA" w:rsidP="001102DA">
      <w:pPr>
        <w:rPr>
          <w:b/>
        </w:rPr>
      </w:pPr>
    </w:p>
    <w:p w:rsidR="001102DA" w:rsidRDefault="001102DA" w:rsidP="001102DA">
      <w:pPr>
        <w:rPr>
          <w:b/>
        </w:rPr>
      </w:pPr>
    </w:p>
    <w:p w:rsidR="001102DA" w:rsidRDefault="001102DA" w:rsidP="001102DA">
      <w:pPr>
        <w:rPr>
          <w:b/>
        </w:rPr>
      </w:pPr>
    </w:p>
    <w:p w:rsidR="001102DA" w:rsidRDefault="001102DA" w:rsidP="001102DA">
      <w:pPr>
        <w:rPr>
          <w:b/>
        </w:rPr>
      </w:pPr>
    </w:p>
    <w:p w:rsidR="001102DA" w:rsidRPr="001102DA" w:rsidRDefault="001102DA" w:rsidP="001102DA">
      <w:pPr>
        <w:rPr>
          <w:b/>
        </w:rPr>
      </w:pPr>
    </w:p>
    <w:p w:rsidR="00BE4CD7" w:rsidRPr="005413C3" w:rsidRDefault="00BE4CD7" w:rsidP="00BE4CD7">
      <w:pPr>
        <w:rPr>
          <w:b/>
        </w:rPr>
      </w:pPr>
    </w:p>
    <w:p w:rsidR="0087362C" w:rsidRDefault="0084198F" w:rsidP="00366D0B">
      <w:pPr>
        <w:pStyle w:val="ListParagraph"/>
        <w:numPr>
          <w:ilvl w:val="0"/>
          <w:numId w:val="6"/>
        </w:numPr>
        <w:rPr>
          <w:b/>
        </w:rPr>
      </w:pPr>
      <w:r w:rsidRPr="005413C3">
        <w:rPr>
          <w:b/>
        </w:rPr>
        <w:t>To the best of your knowledge, please</w:t>
      </w:r>
      <w:r w:rsidR="00BE4CD7" w:rsidRPr="005413C3">
        <w:rPr>
          <w:b/>
        </w:rPr>
        <w:t xml:space="preserve"> state your availability between </w:t>
      </w:r>
      <w:r w:rsidR="00D93838">
        <w:rPr>
          <w:b/>
        </w:rPr>
        <w:t>late May</w:t>
      </w:r>
      <w:r w:rsidR="00BE4CD7" w:rsidRPr="005413C3">
        <w:rPr>
          <w:b/>
        </w:rPr>
        <w:t xml:space="preserve"> and August </w:t>
      </w:r>
      <w:proofErr w:type="gramStart"/>
      <w:r w:rsidR="00D93838">
        <w:rPr>
          <w:b/>
        </w:rPr>
        <w:t>4</w:t>
      </w:r>
      <w:r w:rsidR="005413C3" w:rsidRPr="005413C3">
        <w:rPr>
          <w:b/>
          <w:vertAlign w:val="superscript"/>
        </w:rPr>
        <w:t>th</w:t>
      </w:r>
      <w:proofErr w:type="gramEnd"/>
      <w:r w:rsidR="004E7577">
        <w:rPr>
          <w:b/>
        </w:rPr>
        <w:t>, 2017</w:t>
      </w:r>
      <w:r w:rsidR="00B96E08">
        <w:rPr>
          <w:b/>
        </w:rPr>
        <w:t>.</w:t>
      </w:r>
    </w:p>
    <w:p w:rsidR="002565C8" w:rsidRDefault="002565C8" w:rsidP="002565C8">
      <w:pPr>
        <w:rPr>
          <w:b/>
        </w:rPr>
      </w:pPr>
    </w:p>
    <w:p w:rsidR="002565C8" w:rsidRDefault="002565C8" w:rsidP="002565C8">
      <w:pPr>
        <w:rPr>
          <w:b/>
        </w:rPr>
      </w:pPr>
    </w:p>
    <w:p w:rsidR="002565C8" w:rsidRDefault="002565C8" w:rsidP="002565C8">
      <w:pPr>
        <w:rPr>
          <w:b/>
        </w:rPr>
      </w:pPr>
    </w:p>
    <w:p w:rsidR="002565C8" w:rsidRDefault="002565C8" w:rsidP="002565C8">
      <w:pPr>
        <w:rPr>
          <w:b/>
        </w:rPr>
      </w:pPr>
    </w:p>
    <w:p w:rsidR="002565C8" w:rsidRPr="002565C8" w:rsidRDefault="002565C8" w:rsidP="002565C8">
      <w:pPr>
        <w:rPr>
          <w:b/>
        </w:rPr>
      </w:pPr>
    </w:p>
    <w:p w:rsidR="00366D0B" w:rsidRPr="00D161EA" w:rsidRDefault="00366D0B" w:rsidP="00366D0B">
      <w:pPr>
        <w:rPr>
          <w:b/>
          <w:u w:val="single"/>
        </w:rPr>
      </w:pPr>
    </w:p>
    <w:p w:rsidR="00366D0B" w:rsidRDefault="00366D0B" w:rsidP="00366D0B">
      <w:pPr>
        <w:pStyle w:val="ListParagraph"/>
        <w:numPr>
          <w:ilvl w:val="0"/>
          <w:numId w:val="6"/>
        </w:numPr>
        <w:rPr>
          <w:b/>
          <w:bCs/>
        </w:rPr>
      </w:pPr>
      <w:r w:rsidRPr="005413C3">
        <w:rPr>
          <w:b/>
          <w:bCs/>
        </w:rPr>
        <w:t>Certification:</w:t>
      </w:r>
    </w:p>
    <w:p w:rsidR="001102DA" w:rsidRPr="005413C3" w:rsidRDefault="001102DA" w:rsidP="001102DA">
      <w:pPr>
        <w:pStyle w:val="ListParagraph"/>
        <w:ind w:left="360"/>
        <w:rPr>
          <w:b/>
          <w:bCs/>
        </w:rPr>
      </w:pPr>
    </w:p>
    <w:p w:rsidR="00366D0B" w:rsidRDefault="00366D0B" w:rsidP="00366D0B">
      <w:pPr>
        <w:pStyle w:val="ListParagraph"/>
        <w:ind w:left="360"/>
      </w:pPr>
      <w:r w:rsidRPr="00840436">
        <w:t xml:space="preserve">By signing below, you agree to abide by the </w:t>
      </w:r>
      <w:r>
        <w:t>conditions</w:t>
      </w:r>
      <w:r w:rsidRPr="00840436">
        <w:t xml:space="preserve"> stipulated for the </w:t>
      </w:r>
      <w:r>
        <w:t xml:space="preserve">Nature </w:t>
      </w:r>
      <w:proofErr w:type="gramStart"/>
      <w:r>
        <w:t>Up</w:t>
      </w:r>
      <w:proofErr w:type="gramEnd"/>
      <w:r>
        <w:t xml:space="preserve"> North Internship</w:t>
      </w:r>
      <w:r w:rsidRPr="00840436">
        <w:t>.</w:t>
      </w:r>
    </w:p>
    <w:p w:rsidR="0001375C" w:rsidRPr="00D161EA" w:rsidRDefault="0001375C" w:rsidP="00366D0B">
      <w:pPr>
        <w:pStyle w:val="ListParagraph"/>
        <w:ind w:left="360"/>
        <w:rPr>
          <w:b/>
          <w:u w:val="single"/>
        </w:rPr>
      </w:pPr>
    </w:p>
    <w:p w:rsidR="00366D0B" w:rsidRDefault="00366D0B" w:rsidP="00366D0B">
      <w:pPr>
        <w:rPr>
          <w:sz w:val="20"/>
        </w:rPr>
      </w:pPr>
    </w:p>
    <w:p w:rsidR="00142FA9" w:rsidRPr="00D57DB5" w:rsidRDefault="00142FA9" w:rsidP="00366D0B">
      <w:pPr>
        <w:rPr>
          <w:sz w:val="20"/>
        </w:rPr>
      </w:pPr>
    </w:p>
    <w:p w:rsidR="00366D0B" w:rsidRDefault="00366D0B" w:rsidP="00366D0B">
      <w:pPr>
        <w:rPr>
          <w:u w:val="single"/>
        </w:rPr>
      </w:pPr>
      <w:r w:rsidRPr="00CA2E60">
        <w:rPr>
          <w:b/>
        </w:rPr>
        <w:t>Signature</w:t>
      </w:r>
      <w:r w:rsidRPr="00840436">
        <w:t xml:space="preserve">: </w:t>
      </w:r>
      <w:r w:rsidR="001102DA">
        <w:rPr>
          <w:u w:val="single"/>
        </w:rPr>
        <w:tab/>
      </w:r>
      <w:r w:rsidR="001102DA">
        <w:rPr>
          <w:u w:val="single"/>
        </w:rPr>
        <w:tab/>
      </w:r>
      <w:r w:rsidR="001102DA">
        <w:rPr>
          <w:u w:val="single"/>
        </w:rPr>
        <w:tab/>
      </w:r>
      <w:r w:rsidR="001102DA">
        <w:rPr>
          <w:u w:val="single"/>
        </w:rPr>
        <w:tab/>
      </w:r>
      <w:r w:rsidR="001102DA">
        <w:rPr>
          <w:u w:val="single"/>
        </w:rPr>
        <w:tab/>
      </w:r>
      <w:r w:rsidR="001102DA">
        <w:rPr>
          <w:u w:val="single"/>
        </w:rPr>
        <w:tab/>
        <w:t xml:space="preserve">   </w:t>
      </w:r>
    </w:p>
    <w:p w:rsidR="001102DA" w:rsidRDefault="001102DA" w:rsidP="00366D0B">
      <w:pPr>
        <w:rPr>
          <w:u w:val="single"/>
        </w:rPr>
      </w:pPr>
    </w:p>
    <w:p w:rsidR="001102DA" w:rsidRPr="001102DA" w:rsidRDefault="001102DA" w:rsidP="00366D0B">
      <w:r w:rsidRPr="00CA2E60">
        <w:rPr>
          <w:b/>
        </w:rPr>
        <w:t>Date:</w:t>
      </w:r>
      <w:r w:rsidR="00CA2E60">
        <w:rPr>
          <w:b/>
        </w:rPr>
        <w:t xml:space="preserve"> </w:t>
      </w:r>
      <w:r>
        <w:t>___________________</w:t>
      </w:r>
    </w:p>
    <w:p w:rsidR="001102DA" w:rsidRPr="00D541B8" w:rsidRDefault="001102DA" w:rsidP="00366D0B">
      <w:pPr>
        <w:rPr>
          <w:u w:val="single"/>
        </w:rPr>
      </w:pPr>
    </w:p>
    <w:p w:rsidR="00827A3B" w:rsidRDefault="00827A3B"/>
    <w:sectPr w:rsidR="00827A3B" w:rsidSect="00CA2E60">
      <w:headerReference w:type="default" r:id="rId8"/>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B2" w:rsidRDefault="00677CB2" w:rsidP="009C7C23">
      <w:r>
        <w:separator/>
      </w:r>
    </w:p>
  </w:endnote>
  <w:endnote w:type="continuationSeparator" w:id="0">
    <w:p w:rsidR="00677CB2" w:rsidRDefault="00677CB2" w:rsidP="009C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38" w:rsidRDefault="00366D0B" w:rsidP="00366D0B">
    <w:pPr>
      <w:pStyle w:val="Footer"/>
      <w:jc w:val="center"/>
      <w:rPr>
        <w:sz w:val="20"/>
      </w:rPr>
    </w:pPr>
    <w:r w:rsidRPr="001102DA">
      <w:rPr>
        <w:sz w:val="20"/>
      </w:rPr>
      <w:t>Return Completed Application</w:t>
    </w:r>
    <w:r w:rsidR="005E5F35" w:rsidRPr="001102DA">
      <w:rPr>
        <w:sz w:val="20"/>
      </w:rPr>
      <w:t xml:space="preserve"> Materials via email as a SINGLE PDF DOCUMENT</w:t>
    </w:r>
    <w:r w:rsidRPr="001102DA">
      <w:rPr>
        <w:sz w:val="20"/>
      </w:rPr>
      <w:t xml:space="preserve"> by </w:t>
    </w:r>
    <w:r w:rsidR="004E7577">
      <w:rPr>
        <w:sz w:val="20"/>
      </w:rPr>
      <w:t xml:space="preserve">Friday, </w:t>
    </w:r>
    <w:r w:rsidR="00A71DF6">
      <w:rPr>
        <w:sz w:val="20"/>
      </w:rPr>
      <w:t>February 23</w:t>
    </w:r>
    <w:r w:rsidR="00A71DF6" w:rsidRPr="00A71DF6">
      <w:rPr>
        <w:sz w:val="20"/>
        <w:vertAlign w:val="superscript"/>
      </w:rPr>
      <w:t>rd</w:t>
    </w:r>
    <w:r w:rsidR="00A71DF6">
      <w:rPr>
        <w:sz w:val="20"/>
      </w:rPr>
      <w:t>, 2018</w:t>
    </w:r>
    <w:r w:rsidR="00D93838">
      <w:rPr>
        <w:sz w:val="20"/>
      </w:rPr>
      <w:t xml:space="preserve"> </w:t>
    </w:r>
    <w:r w:rsidR="005E5F35" w:rsidRPr="001102DA">
      <w:rPr>
        <w:sz w:val="20"/>
      </w:rPr>
      <w:t xml:space="preserve">to </w:t>
    </w:r>
  </w:p>
  <w:p w:rsidR="00366D0B" w:rsidRPr="001102DA" w:rsidRDefault="00D93838" w:rsidP="00366D0B">
    <w:pPr>
      <w:pStyle w:val="Footer"/>
      <w:jc w:val="center"/>
      <w:rPr>
        <w:sz w:val="20"/>
      </w:rPr>
    </w:pPr>
    <w:r>
      <w:rPr>
        <w:sz w:val="20"/>
      </w:rPr>
      <w:t>Emlyn Crocker (ecrocker@stlawu.edu)</w:t>
    </w:r>
  </w:p>
  <w:p w:rsidR="00366D0B" w:rsidRDefault="0036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B2" w:rsidRDefault="00677CB2" w:rsidP="009C7C23">
      <w:r>
        <w:separator/>
      </w:r>
    </w:p>
  </w:footnote>
  <w:footnote w:type="continuationSeparator" w:id="0">
    <w:p w:rsidR="00677CB2" w:rsidRDefault="00677CB2" w:rsidP="009C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23" w:rsidRPr="009C7C23" w:rsidRDefault="009C7C23" w:rsidP="009C7C23">
    <w:pPr>
      <w:pStyle w:val="Header"/>
      <w:jc w:val="center"/>
      <w:rPr>
        <w:b/>
        <w:sz w:val="28"/>
        <w:szCs w:val="28"/>
      </w:rPr>
    </w:pPr>
    <w:r w:rsidRPr="009C7C23">
      <w:rPr>
        <w:b/>
        <w:sz w:val="28"/>
        <w:szCs w:val="28"/>
      </w:rPr>
      <w:t xml:space="preserve">Nature Up North </w:t>
    </w:r>
    <w:r w:rsidR="00552105">
      <w:rPr>
        <w:b/>
        <w:sz w:val="28"/>
        <w:szCs w:val="28"/>
      </w:rPr>
      <w:t>Summer</w:t>
    </w:r>
    <w:r w:rsidRPr="009C7C23">
      <w:rPr>
        <w:b/>
        <w:sz w:val="28"/>
        <w:szCs w:val="28"/>
      </w:rPr>
      <w:t xml:space="preserve"> Internship</w:t>
    </w:r>
  </w:p>
  <w:p w:rsidR="009C7C23" w:rsidRDefault="009C7C23" w:rsidP="00366D0B">
    <w:pPr>
      <w:pStyle w:val="Header"/>
      <w:jc w:val="center"/>
      <w:rPr>
        <w:b/>
        <w:sz w:val="28"/>
        <w:szCs w:val="28"/>
      </w:rPr>
    </w:pPr>
    <w:r w:rsidRPr="009C7C23">
      <w:rPr>
        <w:b/>
        <w:sz w:val="28"/>
        <w:szCs w:val="28"/>
      </w:rPr>
      <w:t>St. Lawrence University</w:t>
    </w:r>
  </w:p>
  <w:p w:rsidR="00366D0B" w:rsidRPr="009C7C23" w:rsidRDefault="00366D0B" w:rsidP="00366D0B">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0F1"/>
    <w:multiLevelType w:val="hybridMultilevel"/>
    <w:tmpl w:val="4AD2D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C61"/>
    <w:multiLevelType w:val="hybridMultilevel"/>
    <w:tmpl w:val="EF7E3A7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E1509A9"/>
    <w:multiLevelType w:val="hybridMultilevel"/>
    <w:tmpl w:val="A7587E84"/>
    <w:lvl w:ilvl="0" w:tplc="00090409">
      <w:start w:val="1"/>
      <w:numFmt w:val="bullet"/>
      <w:lvlText w:val=""/>
      <w:lvlJc w:val="left"/>
      <w:pPr>
        <w:tabs>
          <w:tab w:val="num" w:pos="720"/>
        </w:tabs>
        <w:ind w:left="720" w:hanging="360"/>
      </w:pPr>
      <w:rPr>
        <w:rFonts w:ascii="Wingdings" w:hAnsi="Wingdings" w:hint="default"/>
      </w:rPr>
    </w:lvl>
    <w:lvl w:ilvl="1" w:tplc="834C90E0">
      <w:start w:val="1"/>
      <w:numFmt w:val="bullet"/>
      <w:lvlText w:val=""/>
      <w:lvlJc w:val="left"/>
      <w:pPr>
        <w:tabs>
          <w:tab w:val="num" w:pos="1440"/>
        </w:tabs>
        <w:ind w:left="1440" w:hanging="360"/>
      </w:pPr>
      <w:rPr>
        <w:rFonts w:ascii="Webdings" w:hAnsi="Webdings" w:hint="default"/>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F2F74D8"/>
    <w:multiLevelType w:val="hybridMultilevel"/>
    <w:tmpl w:val="B15EE1C4"/>
    <w:lvl w:ilvl="0" w:tplc="000F0409">
      <w:start w:val="1"/>
      <w:numFmt w:val="decimal"/>
      <w:lvlText w:val="%1."/>
      <w:lvlJc w:val="left"/>
      <w:pPr>
        <w:tabs>
          <w:tab w:val="num" w:pos="720"/>
        </w:tabs>
        <w:ind w:left="720" w:hanging="360"/>
      </w:pPr>
    </w:lvl>
    <w:lvl w:ilvl="1" w:tplc="834C90E0">
      <w:start w:val="1"/>
      <w:numFmt w:val="bullet"/>
      <w:lvlText w:val=""/>
      <w:lvlJc w:val="left"/>
      <w:pPr>
        <w:tabs>
          <w:tab w:val="num" w:pos="1440"/>
        </w:tabs>
        <w:ind w:left="1440" w:hanging="360"/>
      </w:pPr>
      <w:rPr>
        <w:rFonts w:ascii="Webdings" w:hAnsi="Webdings" w:hint="default"/>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5B615628"/>
    <w:multiLevelType w:val="hybridMultilevel"/>
    <w:tmpl w:val="F7E484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15:restartNumberingAfterBreak="0">
    <w:nsid w:val="759055D5"/>
    <w:multiLevelType w:val="hybridMultilevel"/>
    <w:tmpl w:val="11D80D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318A5"/>
    <w:multiLevelType w:val="hybridMultilevel"/>
    <w:tmpl w:val="3CC2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946F1"/>
    <w:multiLevelType w:val="hybridMultilevel"/>
    <w:tmpl w:val="9C840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23"/>
    <w:rsid w:val="0001375C"/>
    <w:rsid w:val="00056F74"/>
    <w:rsid w:val="000952E0"/>
    <w:rsid w:val="00101EC8"/>
    <w:rsid w:val="001102DA"/>
    <w:rsid w:val="00142FA9"/>
    <w:rsid w:val="00156272"/>
    <w:rsid w:val="002565C8"/>
    <w:rsid w:val="002643D0"/>
    <w:rsid w:val="002D511F"/>
    <w:rsid w:val="002F6DD4"/>
    <w:rsid w:val="00312FE7"/>
    <w:rsid w:val="0033322D"/>
    <w:rsid w:val="00366D0B"/>
    <w:rsid w:val="00391249"/>
    <w:rsid w:val="004206B6"/>
    <w:rsid w:val="004A7C97"/>
    <w:rsid w:val="004E7577"/>
    <w:rsid w:val="00525B8B"/>
    <w:rsid w:val="005265A8"/>
    <w:rsid w:val="005413C3"/>
    <w:rsid w:val="00552105"/>
    <w:rsid w:val="00594FE6"/>
    <w:rsid w:val="005B3D46"/>
    <w:rsid w:val="005E5F35"/>
    <w:rsid w:val="006267D3"/>
    <w:rsid w:val="0063374E"/>
    <w:rsid w:val="0065618B"/>
    <w:rsid w:val="00677CB2"/>
    <w:rsid w:val="00677D4E"/>
    <w:rsid w:val="006B7B79"/>
    <w:rsid w:val="00702BEC"/>
    <w:rsid w:val="007C7319"/>
    <w:rsid w:val="007D1EB2"/>
    <w:rsid w:val="007F10FB"/>
    <w:rsid w:val="00827A3B"/>
    <w:rsid w:val="00832149"/>
    <w:rsid w:val="0084198F"/>
    <w:rsid w:val="008433FB"/>
    <w:rsid w:val="00857772"/>
    <w:rsid w:val="0087362C"/>
    <w:rsid w:val="008A18A4"/>
    <w:rsid w:val="0098265B"/>
    <w:rsid w:val="00994B02"/>
    <w:rsid w:val="009B3ABF"/>
    <w:rsid w:val="009C7C23"/>
    <w:rsid w:val="00A232DF"/>
    <w:rsid w:val="00A71DF6"/>
    <w:rsid w:val="00A84E3D"/>
    <w:rsid w:val="00B07B6B"/>
    <w:rsid w:val="00B72268"/>
    <w:rsid w:val="00B96E08"/>
    <w:rsid w:val="00BE4CD7"/>
    <w:rsid w:val="00C115F6"/>
    <w:rsid w:val="00CA189F"/>
    <w:rsid w:val="00CA2E60"/>
    <w:rsid w:val="00D02376"/>
    <w:rsid w:val="00D229C6"/>
    <w:rsid w:val="00D578AA"/>
    <w:rsid w:val="00D93838"/>
    <w:rsid w:val="00DA54DF"/>
    <w:rsid w:val="00DE7A3B"/>
    <w:rsid w:val="00DF7ACE"/>
    <w:rsid w:val="00EA2D79"/>
    <w:rsid w:val="00ED254E"/>
    <w:rsid w:val="00F20A67"/>
    <w:rsid w:val="00FF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9367"/>
  <w15:docId w15:val="{C77E2D35-FA82-4C03-B7CA-72E21561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23"/>
    <w:rPr>
      <w:color w:val="0000FF" w:themeColor="hyperlink"/>
      <w:u w:val="single"/>
    </w:rPr>
  </w:style>
  <w:style w:type="paragraph" w:styleId="Header">
    <w:name w:val="header"/>
    <w:basedOn w:val="Normal"/>
    <w:link w:val="HeaderChar"/>
    <w:uiPriority w:val="99"/>
    <w:unhideWhenUsed/>
    <w:rsid w:val="009C7C23"/>
    <w:pPr>
      <w:tabs>
        <w:tab w:val="center" w:pos="4680"/>
        <w:tab w:val="right" w:pos="9360"/>
      </w:tabs>
    </w:pPr>
  </w:style>
  <w:style w:type="character" w:customStyle="1" w:styleId="HeaderChar">
    <w:name w:val="Header Char"/>
    <w:basedOn w:val="DefaultParagraphFont"/>
    <w:link w:val="Header"/>
    <w:uiPriority w:val="99"/>
    <w:rsid w:val="009C7C2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C7C23"/>
    <w:pPr>
      <w:tabs>
        <w:tab w:val="center" w:pos="4680"/>
        <w:tab w:val="right" w:pos="9360"/>
      </w:tabs>
    </w:pPr>
  </w:style>
  <w:style w:type="character" w:customStyle="1" w:styleId="FooterChar">
    <w:name w:val="Footer Char"/>
    <w:basedOn w:val="DefaultParagraphFont"/>
    <w:link w:val="Footer"/>
    <w:uiPriority w:val="99"/>
    <w:rsid w:val="009C7C2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C7C23"/>
    <w:rPr>
      <w:rFonts w:ascii="Tahoma" w:hAnsi="Tahoma" w:cs="Tahoma"/>
      <w:sz w:val="16"/>
      <w:szCs w:val="16"/>
    </w:rPr>
  </w:style>
  <w:style w:type="character" w:customStyle="1" w:styleId="BalloonTextChar">
    <w:name w:val="Balloon Text Char"/>
    <w:basedOn w:val="DefaultParagraphFont"/>
    <w:link w:val="BalloonText"/>
    <w:uiPriority w:val="99"/>
    <w:semiHidden/>
    <w:rsid w:val="009C7C23"/>
    <w:rPr>
      <w:rFonts w:ascii="Tahoma" w:eastAsia="Times New Roman" w:hAnsi="Tahoma" w:cs="Tahoma"/>
      <w:sz w:val="16"/>
      <w:szCs w:val="16"/>
    </w:rPr>
  </w:style>
  <w:style w:type="paragraph" w:styleId="ListParagraph">
    <w:name w:val="List Paragraph"/>
    <w:basedOn w:val="Normal"/>
    <w:uiPriority w:val="34"/>
    <w:qFormat/>
    <w:rsid w:val="00D229C6"/>
    <w:pPr>
      <w:ind w:left="720"/>
      <w:contextualSpacing/>
    </w:pPr>
  </w:style>
  <w:style w:type="table" w:styleId="TableGrid">
    <w:name w:val="Table Grid"/>
    <w:basedOn w:val="TableNormal"/>
    <w:uiPriority w:val="59"/>
    <w:rsid w:val="00366D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A88D-C55F-4F00-A560-D71870E1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167</Characters>
  <Application>Microsoft Office Word</Application>
  <DocSecurity>0</DocSecurity>
  <Lines>645</Lines>
  <Paragraphs>228</Paragraphs>
  <ScaleCrop>false</ScaleCrop>
  <HeadingPairs>
    <vt:vector size="2" baseType="variant">
      <vt:variant>
        <vt:lpstr>Title</vt:lpstr>
      </vt:variant>
      <vt:variant>
        <vt:i4>1</vt:i4>
      </vt:variant>
    </vt:vector>
  </HeadingPairs>
  <TitlesOfParts>
    <vt:vector size="1" baseType="lpstr">
      <vt:lpstr/>
    </vt:vector>
  </TitlesOfParts>
  <Company>St. Lawrence Universit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Malcomb</dc:creator>
  <cp:lastModifiedBy>Emlyn Crocker</cp:lastModifiedBy>
  <cp:revision>2</cp:revision>
  <cp:lastPrinted>2015-01-20T15:08:00Z</cp:lastPrinted>
  <dcterms:created xsi:type="dcterms:W3CDTF">2018-01-31T17:25:00Z</dcterms:created>
  <dcterms:modified xsi:type="dcterms:W3CDTF">2018-01-31T17:25:00Z</dcterms:modified>
</cp:coreProperties>
</file>